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C5CA" w14:textId="52200B59" w:rsidR="0063289D" w:rsidRPr="00DF5F9D" w:rsidRDefault="00DF5F9D" w:rsidP="00DF5F9D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5F9D">
        <w:rPr>
          <w:rFonts w:ascii="Times New Roman" w:hAnsi="Times New Roman" w:cs="Times New Roman"/>
          <w:sz w:val="24"/>
          <w:szCs w:val="24"/>
          <w:lang w:eastAsia="ar-SA"/>
        </w:rPr>
        <w:t xml:space="preserve">Opole, </w:t>
      </w:r>
      <w:r w:rsidR="00AA0D6B" w:rsidRPr="00DF5F9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C5545">
        <w:rPr>
          <w:rFonts w:ascii="Times New Roman" w:hAnsi="Times New Roman" w:cs="Times New Roman"/>
          <w:sz w:val="24"/>
          <w:szCs w:val="24"/>
          <w:lang w:eastAsia="ar-SA"/>
        </w:rPr>
        <w:t>09.11</w:t>
      </w:r>
      <w:r w:rsidR="000406A7">
        <w:rPr>
          <w:rFonts w:ascii="Times New Roman" w:hAnsi="Times New Roman" w:cs="Times New Roman"/>
          <w:sz w:val="24"/>
          <w:szCs w:val="24"/>
          <w:lang w:eastAsia="ar-SA"/>
        </w:rPr>
        <w:t>.2020</w:t>
      </w:r>
      <w:r w:rsidR="00023FA0" w:rsidRPr="00DF5F9D">
        <w:rPr>
          <w:rFonts w:ascii="Times New Roman" w:hAnsi="Times New Roman" w:cs="Times New Roman"/>
          <w:sz w:val="24"/>
          <w:szCs w:val="24"/>
          <w:lang w:eastAsia="ar-SA"/>
        </w:rPr>
        <w:t>r.</w:t>
      </w:r>
    </w:p>
    <w:p w14:paraId="646D51E5" w14:textId="77777777" w:rsidR="00BC5545" w:rsidRPr="00BC5545" w:rsidRDefault="00BC5545" w:rsidP="00BC5545">
      <w:pPr>
        <w:tabs>
          <w:tab w:val="left" w:pos="139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5545">
        <w:rPr>
          <w:rFonts w:ascii="Times New Roman" w:hAnsi="Times New Roman" w:cs="Times New Roman"/>
          <w:b/>
          <w:sz w:val="24"/>
          <w:szCs w:val="24"/>
        </w:rPr>
        <w:t>Centrum Usług Wspólnych w Opolu</w:t>
      </w:r>
    </w:p>
    <w:p w14:paraId="50EBAEF5" w14:textId="77777777" w:rsidR="00BC5545" w:rsidRPr="00BC5545" w:rsidRDefault="00BC5545" w:rsidP="00BC5545">
      <w:pPr>
        <w:tabs>
          <w:tab w:val="left" w:pos="139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5545">
        <w:rPr>
          <w:rFonts w:ascii="Times New Roman" w:hAnsi="Times New Roman" w:cs="Times New Roman"/>
          <w:b/>
          <w:sz w:val="24"/>
          <w:szCs w:val="24"/>
        </w:rPr>
        <w:t>ul. Piastowska 17</w:t>
      </w:r>
    </w:p>
    <w:p w14:paraId="7CA3D500" w14:textId="77777777" w:rsidR="00BC5545" w:rsidRPr="00BC5545" w:rsidRDefault="00BC5545" w:rsidP="00BC5545">
      <w:pPr>
        <w:tabs>
          <w:tab w:val="left" w:pos="139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5545">
        <w:rPr>
          <w:rFonts w:ascii="Times New Roman" w:hAnsi="Times New Roman" w:cs="Times New Roman"/>
          <w:b/>
          <w:sz w:val="24"/>
          <w:szCs w:val="24"/>
        </w:rPr>
        <w:t>45-082 Opole</w:t>
      </w:r>
    </w:p>
    <w:p w14:paraId="342F65B3" w14:textId="77777777" w:rsidR="00BC5545" w:rsidRPr="00BC5545" w:rsidRDefault="00BC5545" w:rsidP="00BC5545">
      <w:pPr>
        <w:tabs>
          <w:tab w:val="left" w:pos="139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58F927B" w14:textId="195D51E1" w:rsidR="0063289D" w:rsidRDefault="00BC5545" w:rsidP="00BC5545">
      <w:pPr>
        <w:tabs>
          <w:tab w:val="left" w:pos="139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5545">
        <w:rPr>
          <w:rFonts w:ascii="Times New Roman" w:hAnsi="Times New Roman" w:cs="Times New Roman"/>
          <w:b/>
          <w:sz w:val="24"/>
          <w:szCs w:val="24"/>
        </w:rPr>
        <w:t>CUW.2420.1.2020</w:t>
      </w:r>
      <w:r w:rsidRPr="00BC5545">
        <w:rPr>
          <w:rFonts w:ascii="Times New Roman" w:hAnsi="Times New Roman" w:cs="Times New Roman"/>
          <w:b/>
          <w:sz w:val="24"/>
          <w:szCs w:val="24"/>
        </w:rPr>
        <w:tab/>
      </w:r>
      <w:r w:rsidR="0065628B" w:rsidRPr="00DF5F9D">
        <w:rPr>
          <w:rFonts w:ascii="Times New Roman" w:hAnsi="Times New Roman" w:cs="Times New Roman"/>
          <w:b/>
          <w:sz w:val="24"/>
          <w:szCs w:val="24"/>
        </w:rPr>
        <w:tab/>
      </w:r>
    </w:p>
    <w:p w14:paraId="20B7AB46" w14:textId="41326483" w:rsidR="00E41CE3" w:rsidRDefault="00E41CE3" w:rsidP="0065628B">
      <w:pPr>
        <w:tabs>
          <w:tab w:val="left" w:pos="139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46C563" w14:textId="77777777" w:rsidR="00E41CE3" w:rsidRPr="00DF5F9D" w:rsidRDefault="00E41CE3" w:rsidP="0065628B">
      <w:pPr>
        <w:tabs>
          <w:tab w:val="left" w:pos="139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635F6DE" w14:textId="19990931" w:rsidR="00023FA0" w:rsidRPr="00DF5F9D" w:rsidRDefault="00023FA0" w:rsidP="0065628B">
      <w:pPr>
        <w:tabs>
          <w:tab w:val="left" w:pos="139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F5F9D">
        <w:rPr>
          <w:rFonts w:ascii="Times New Roman" w:hAnsi="Times New Roman" w:cs="Times New Roman"/>
          <w:b/>
          <w:sz w:val="24"/>
          <w:szCs w:val="24"/>
        </w:rPr>
        <w:tab/>
      </w:r>
      <w:r w:rsidRPr="00DF5F9D">
        <w:rPr>
          <w:rFonts w:ascii="Times New Roman" w:hAnsi="Times New Roman" w:cs="Times New Roman"/>
          <w:b/>
          <w:sz w:val="24"/>
          <w:szCs w:val="24"/>
        </w:rPr>
        <w:tab/>
      </w:r>
      <w:r w:rsidRPr="00DF5F9D">
        <w:rPr>
          <w:rFonts w:ascii="Times New Roman" w:hAnsi="Times New Roman" w:cs="Times New Roman"/>
          <w:b/>
          <w:sz w:val="24"/>
          <w:szCs w:val="24"/>
        </w:rPr>
        <w:tab/>
      </w:r>
      <w:r w:rsidRPr="00DF5F9D">
        <w:rPr>
          <w:rFonts w:ascii="Times New Roman" w:hAnsi="Times New Roman" w:cs="Times New Roman"/>
          <w:b/>
          <w:sz w:val="24"/>
          <w:szCs w:val="24"/>
        </w:rPr>
        <w:tab/>
      </w:r>
      <w:r w:rsidRPr="00DF5F9D">
        <w:rPr>
          <w:rFonts w:ascii="Times New Roman" w:hAnsi="Times New Roman" w:cs="Times New Roman"/>
          <w:b/>
          <w:sz w:val="24"/>
          <w:szCs w:val="24"/>
        </w:rPr>
        <w:tab/>
      </w:r>
      <w:r w:rsidRPr="00DF5F9D">
        <w:rPr>
          <w:rFonts w:ascii="Times New Roman" w:hAnsi="Times New Roman" w:cs="Times New Roman"/>
          <w:b/>
          <w:sz w:val="24"/>
          <w:szCs w:val="24"/>
        </w:rPr>
        <w:tab/>
      </w:r>
      <w:r w:rsidRPr="00DF5F9D">
        <w:rPr>
          <w:rFonts w:ascii="Times New Roman" w:hAnsi="Times New Roman" w:cs="Times New Roman"/>
          <w:b/>
          <w:sz w:val="24"/>
          <w:szCs w:val="24"/>
        </w:rPr>
        <w:tab/>
        <w:t>Do Wykonawców</w:t>
      </w:r>
    </w:p>
    <w:p w14:paraId="1F024AA9" w14:textId="77777777" w:rsidR="00023FA0" w:rsidRPr="00DF5F9D" w:rsidRDefault="00023FA0" w:rsidP="0065628B">
      <w:pPr>
        <w:tabs>
          <w:tab w:val="left" w:pos="139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F6EF2A" w14:textId="77777777" w:rsidR="00023FA0" w:rsidRPr="00DF5F9D" w:rsidRDefault="00023FA0" w:rsidP="0065628B">
      <w:pPr>
        <w:tabs>
          <w:tab w:val="left" w:pos="139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E33FB78" w14:textId="038183AB" w:rsidR="00BC5545" w:rsidRPr="00BC5545" w:rsidRDefault="00BF4C6B" w:rsidP="00BC5545">
      <w:pPr>
        <w:pStyle w:val="paragraph"/>
        <w:jc w:val="both"/>
        <w:textAlignment w:val="baseline"/>
      </w:pPr>
      <w:r>
        <w:t>N</w:t>
      </w:r>
      <w:r w:rsidR="007427EA" w:rsidRPr="00DF5F9D">
        <w:t>azwa zamówienia:</w:t>
      </w:r>
      <w:r w:rsidR="004C4DDE" w:rsidRPr="00DF5F9D">
        <w:t xml:space="preserve"> </w:t>
      </w:r>
      <w:r w:rsidR="00BC5545" w:rsidRPr="00BC5545">
        <w:rPr>
          <w:b/>
          <w:bCs/>
        </w:rPr>
        <w:t xml:space="preserve">Dostawy pomocy dydaktycznych do realizacji zajęć sensorycznych do wskazanych przez Zamawiającego Przedszkoli Publicznych na terenie miasta Opola w ramach realizacji projektu: </w:t>
      </w:r>
      <w:r w:rsidR="00BC5545" w:rsidRPr="00BC5545">
        <w:rPr>
          <w:b/>
          <w:bCs/>
          <w:i/>
          <w:iCs/>
        </w:rPr>
        <w:t>„Przedszkola dla wszystkich przyjazne 2”</w:t>
      </w:r>
      <w:r w:rsidR="00BC5545" w:rsidRPr="00BC5545">
        <w:rPr>
          <w:b/>
          <w:bCs/>
          <w:lang w:val="cs-CZ"/>
        </w:rPr>
        <w:t xml:space="preserve"> </w:t>
      </w:r>
      <w:r w:rsidR="00BC5545" w:rsidRPr="00BC5545">
        <w:rPr>
          <w:b/>
          <w:bCs/>
        </w:rPr>
        <w:t>w ramach poddziałania 9.1.4 Wsparcie edukacji przedszkolnej w Aglomeracji Opolskiej współfinansowanego przez Unię Europejską ze środków Europejskiego Funduszu Społecznego w ramach Regionalnego Programu Operacyjnego Województwa Opolskiego na lata 2014 – 2020.</w:t>
      </w:r>
      <w:r w:rsidR="00BC5545" w:rsidRPr="00BC5545">
        <w:t> </w:t>
      </w:r>
    </w:p>
    <w:p w14:paraId="42C550FD" w14:textId="77777777" w:rsidR="00023FA0" w:rsidRPr="00DF5F9D" w:rsidRDefault="00023FA0">
      <w:pPr>
        <w:rPr>
          <w:rFonts w:ascii="Times New Roman" w:hAnsi="Times New Roman" w:cs="Times New Roman"/>
          <w:b/>
          <w:sz w:val="24"/>
          <w:szCs w:val="24"/>
        </w:rPr>
      </w:pPr>
    </w:p>
    <w:p w14:paraId="77FF63C6" w14:textId="03C19500" w:rsidR="00023FA0" w:rsidRPr="00DF5F9D" w:rsidRDefault="00B912AB" w:rsidP="005A43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F9D">
        <w:rPr>
          <w:rFonts w:ascii="Times New Roman" w:hAnsi="Times New Roman" w:cs="Times New Roman"/>
          <w:sz w:val="24"/>
          <w:szCs w:val="24"/>
        </w:rPr>
        <w:t>Na podstawie art. 38 ustawy z dnia 29 stycznia 2004</w:t>
      </w:r>
      <w:r w:rsidR="00E41CE3">
        <w:rPr>
          <w:rFonts w:ascii="Times New Roman" w:hAnsi="Times New Roman" w:cs="Times New Roman"/>
          <w:sz w:val="24"/>
          <w:szCs w:val="24"/>
        </w:rPr>
        <w:t xml:space="preserve"> </w:t>
      </w:r>
      <w:r w:rsidRPr="00DF5F9D">
        <w:rPr>
          <w:rFonts w:ascii="Times New Roman" w:hAnsi="Times New Roman" w:cs="Times New Roman"/>
          <w:sz w:val="24"/>
          <w:szCs w:val="24"/>
        </w:rPr>
        <w:t>r. Prawo zamówień publicznych (tekst jednolity - Dz. U. z 201</w:t>
      </w:r>
      <w:r w:rsidR="00DF5F9D">
        <w:rPr>
          <w:rFonts w:ascii="Times New Roman" w:hAnsi="Times New Roman" w:cs="Times New Roman"/>
          <w:sz w:val="24"/>
          <w:szCs w:val="24"/>
        </w:rPr>
        <w:t>9</w:t>
      </w:r>
      <w:r w:rsidRPr="00DF5F9D">
        <w:rPr>
          <w:rFonts w:ascii="Times New Roman" w:hAnsi="Times New Roman" w:cs="Times New Roman"/>
          <w:sz w:val="24"/>
          <w:szCs w:val="24"/>
        </w:rPr>
        <w:t xml:space="preserve"> r. poz. </w:t>
      </w:r>
      <w:r w:rsidR="00DF5F9D">
        <w:rPr>
          <w:rFonts w:ascii="Times New Roman" w:hAnsi="Times New Roman" w:cs="Times New Roman"/>
          <w:sz w:val="24"/>
          <w:szCs w:val="24"/>
        </w:rPr>
        <w:t>n</w:t>
      </w:r>
      <w:r w:rsidRPr="00DF5F9D">
        <w:rPr>
          <w:rFonts w:ascii="Times New Roman" w:hAnsi="Times New Roman" w:cs="Times New Roman"/>
          <w:sz w:val="24"/>
          <w:szCs w:val="24"/>
        </w:rPr>
        <w:t>r</w:t>
      </w:r>
      <w:r w:rsidR="00DF5F9D">
        <w:rPr>
          <w:rFonts w:ascii="Times New Roman" w:hAnsi="Times New Roman" w:cs="Times New Roman"/>
          <w:sz w:val="24"/>
          <w:szCs w:val="24"/>
        </w:rPr>
        <w:t xml:space="preserve"> 1843</w:t>
      </w:r>
      <w:r w:rsidRPr="00DF5F9D">
        <w:rPr>
          <w:rFonts w:ascii="Times New Roman" w:hAnsi="Times New Roman" w:cs="Times New Roman"/>
          <w:sz w:val="24"/>
          <w:szCs w:val="24"/>
        </w:rPr>
        <w:t>) Zamawiający udziela odpowiedzi na zadane pytani</w:t>
      </w:r>
      <w:r w:rsidR="00BC5545">
        <w:rPr>
          <w:rFonts w:ascii="Times New Roman" w:hAnsi="Times New Roman" w:cs="Times New Roman"/>
          <w:sz w:val="24"/>
          <w:szCs w:val="24"/>
        </w:rPr>
        <w:t>a</w:t>
      </w:r>
      <w:r w:rsidR="00B760DA">
        <w:rPr>
          <w:rFonts w:ascii="Times New Roman" w:hAnsi="Times New Roman" w:cs="Times New Roman"/>
          <w:sz w:val="24"/>
          <w:szCs w:val="24"/>
        </w:rPr>
        <w:t>,</w:t>
      </w:r>
      <w:r w:rsidRPr="00DF5F9D">
        <w:rPr>
          <w:rFonts w:ascii="Times New Roman" w:hAnsi="Times New Roman" w:cs="Times New Roman"/>
          <w:sz w:val="24"/>
          <w:szCs w:val="24"/>
        </w:rPr>
        <w:t xml:space="preserve"> tj.:</w:t>
      </w:r>
    </w:p>
    <w:p w14:paraId="7E774692" w14:textId="77777777" w:rsidR="00B912AB" w:rsidRPr="00DF5F9D" w:rsidRDefault="00B912AB" w:rsidP="005A437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AF0C96" w14:textId="6AC9EA90" w:rsidR="005A00D5" w:rsidRDefault="00B912AB" w:rsidP="005A0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F9D">
        <w:rPr>
          <w:rFonts w:ascii="Times New Roman" w:hAnsi="Times New Roman" w:cs="Times New Roman"/>
          <w:b/>
          <w:sz w:val="24"/>
          <w:szCs w:val="24"/>
        </w:rPr>
        <w:t>Pytanie nr 1:</w:t>
      </w:r>
      <w:r w:rsidRPr="00DF5F9D">
        <w:rPr>
          <w:rFonts w:ascii="Times New Roman" w:hAnsi="Times New Roman" w:cs="Times New Roman"/>
          <w:sz w:val="24"/>
          <w:szCs w:val="24"/>
        </w:rPr>
        <w:t xml:space="preserve"> </w:t>
      </w:r>
      <w:r w:rsidR="00BC5545" w:rsidRPr="00BC5545">
        <w:rPr>
          <w:rFonts w:ascii="Times New Roman" w:hAnsi="Times New Roman" w:cs="Times New Roman"/>
          <w:sz w:val="24"/>
          <w:szCs w:val="24"/>
        </w:rPr>
        <w:t>Opis Przedmiotu Zamówienia Poz.22: Czy zamawiający dopuści dzwonki o rączkach z tworzywa sztucznego?</w:t>
      </w:r>
    </w:p>
    <w:p w14:paraId="5F38917E" w14:textId="77777777" w:rsidR="00BC5545" w:rsidRDefault="00BC5545" w:rsidP="005A0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C664D" w14:textId="4F899491" w:rsidR="00BC5545" w:rsidRPr="00BC5545" w:rsidRDefault="00BC5545" w:rsidP="005A0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5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5545">
        <w:rPr>
          <w:rFonts w:ascii="Times New Roman" w:hAnsi="Times New Roman" w:cs="Times New Roman"/>
          <w:sz w:val="24"/>
          <w:szCs w:val="24"/>
        </w:rPr>
        <w:t>Zamawiający dokonał modyfikacji załącznika nr 1 do SIWZ</w:t>
      </w:r>
      <w:r>
        <w:rPr>
          <w:rFonts w:ascii="Times New Roman" w:hAnsi="Times New Roman" w:cs="Times New Roman"/>
          <w:sz w:val="24"/>
          <w:szCs w:val="24"/>
        </w:rPr>
        <w:t xml:space="preserve"> w zakresie poz. 22</w:t>
      </w:r>
      <w:r w:rsidR="00BF4C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C6B">
        <w:rPr>
          <w:rFonts w:ascii="Times New Roman" w:hAnsi="Times New Roman" w:cs="Times New Roman"/>
          <w:sz w:val="24"/>
          <w:szCs w:val="24"/>
        </w:rPr>
        <w:t>Ww. modyfikacja została zamieszczona na</w:t>
      </w:r>
      <w:r>
        <w:rPr>
          <w:rFonts w:ascii="Times New Roman" w:hAnsi="Times New Roman" w:cs="Times New Roman"/>
          <w:sz w:val="24"/>
          <w:szCs w:val="24"/>
        </w:rPr>
        <w:t xml:space="preserve"> stronie internetowej</w:t>
      </w:r>
      <w:r w:rsidR="00BF4C6B">
        <w:rPr>
          <w:rFonts w:ascii="Times New Roman" w:hAnsi="Times New Roman" w:cs="Times New Roman"/>
          <w:sz w:val="24"/>
          <w:szCs w:val="24"/>
        </w:rPr>
        <w:t xml:space="preserve">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F6EC3" w14:textId="77777777" w:rsidR="00BC5545" w:rsidRDefault="00BC5545" w:rsidP="005A0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4205D" w14:textId="11D28256" w:rsidR="005A00D5" w:rsidRDefault="005A00D5" w:rsidP="005A0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D5">
        <w:rPr>
          <w:rFonts w:ascii="Times New Roman" w:hAnsi="Times New Roman" w:cs="Times New Roman"/>
          <w:b/>
          <w:bCs/>
          <w:sz w:val="24"/>
          <w:szCs w:val="24"/>
        </w:rPr>
        <w:t>Pytanie nr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545" w:rsidRPr="00BC5545">
        <w:rPr>
          <w:rFonts w:ascii="Times New Roman" w:hAnsi="Times New Roman" w:cs="Times New Roman"/>
          <w:sz w:val="24"/>
          <w:szCs w:val="24"/>
        </w:rPr>
        <w:t xml:space="preserve">Opis Przedmiotu Zamówienia Poz.25: Czy zamawiający dopuści </w:t>
      </w:r>
      <w:proofErr w:type="spellStart"/>
      <w:r w:rsidR="00BC5545" w:rsidRPr="00BC5545">
        <w:rPr>
          <w:rFonts w:ascii="Times New Roman" w:hAnsi="Times New Roman" w:cs="Times New Roman"/>
          <w:sz w:val="24"/>
          <w:szCs w:val="24"/>
        </w:rPr>
        <w:t>pufkę</w:t>
      </w:r>
      <w:proofErr w:type="spellEnd"/>
      <w:r w:rsidR="00BC5545" w:rsidRPr="00BC5545">
        <w:rPr>
          <w:rFonts w:ascii="Times New Roman" w:hAnsi="Times New Roman" w:cs="Times New Roman"/>
          <w:sz w:val="24"/>
          <w:szCs w:val="24"/>
        </w:rPr>
        <w:t xml:space="preserve"> o wymiarach 30x30x30?</w:t>
      </w:r>
    </w:p>
    <w:p w14:paraId="53DECF85" w14:textId="25CBF696" w:rsidR="00BC5545" w:rsidRDefault="00BC5545" w:rsidP="005A0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FF06A" w14:textId="77777777" w:rsidR="00BC5545" w:rsidRPr="00BC5545" w:rsidRDefault="00BC5545" w:rsidP="00BC5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5">
        <w:rPr>
          <w:rFonts w:ascii="Times New Roman" w:hAnsi="Times New Roman" w:cs="Times New Roman"/>
          <w:b/>
          <w:bCs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C5545">
        <w:rPr>
          <w:rFonts w:ascii="Times New Roman" w:hAnsi="Times New Roman" w:cs="Times New Roman"/>
          <w:sz w:val="24"/>
          <w:szCs w:val="24"/>
        </w:rPr>
        <w:t xml:space="preserve">Zamawiający będzie weryfikował przedmiot zamówienia po celu dydaktycznym </w:t>
      </w:r>
    </w:p>
    <w:p w14:paraId="4766E5C1" w14:textId="2974840A" w:rsidR="00BC5545" w:rsidRPr="00BC5545" w:rsidRDefault="00BC5545" w:rsidP="00BC5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5">
        <w:rPr>
          <w:rFonts w:ascii="Times New Roman" w:hAnsi="Times New Roman" w:cs="Times New Roman"/>
          <w:sz w:val="24"/>
          <w:szCs w:val="24"/>
        </w:rPr>
        <w:t>Wykonawcy mogą zaoferować produkty równoważne opisanym niniejsze kolumnie w zakresie celu dydaktycznego produktu jakiemu mają służyć.</w:t>
      </w:r>
    </w:p>
    <w:p w14:paraId="7AF4CF7E" w14:textId="1AA4E368" w:rsidR="00BC5545" w:rsidRDefault="00BC5545" w:rsidP="00BC5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 Zamawiający w pozycji 25 określił min</w:t>
      </w:r>
      <w:r w:rsidR="00BF4C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ielkość przedmiotu, tj. 45cm</w:t>
      </w:r>
      <w:r w:rsidR="00BF4C6B">
        <w:rPr>
          <w:rFonts w:ascii="Times New Roman" w:hAnsi="Times New Roman" w:cs="Times New Roman"/>
          <w:sz w:val="24"/>
          <w:szCs w:val="24"/>
        </w:rPr>
        <w:t>x45cmx45cm</w:t>
      </w:r>
      <w:r>
        <w:rPr>
          <w:rFonts w:ascii="Times New Roman" w:hAnsi="Times New Roman" w:cs="Times New Roman"/>
          <w:sz w:val="24"/>
          <w:szCs w:val="24"/>
        </w:rPr>
        <w:t xml:space="preserve">, w związku z tym </w:t>
      </w:r>
      <w:r w:rsidR="00BF4C6B">
        <w:rPr>
          <w:rFonts w:ascii="Times New Roman" w:hAnsi="Times New Roman" w:cs="Times New Roman"/>
          <w:sz w:val="24"/>
          <w:szCs w:val="24"/>
        </w:rPr>
        <w:t>przedmiot zamówienia o gabarytach mniejszych niż 45 cmx45cmx45cm nie będzie spełniał wymogów określonych w zał. Nr 1 do SIWZ. Natomiast zgodnie z powyższym opisem Zamawiający dopuszcza możliwość złożenia oferty zawierającej przedmiot o większych gabarytach.</w:t>
      </w:r>
    </w:p>
    <w:p w14:paraId="28A70F37" w14:textId="77777777" w:rsidR="00BF4C6B" w:rsidRDefault="00BF4C6B" w:rsidP="00BC5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35B30" w14:textId="77777777" w:rsidR="00BC5545" w:rsidRDefault="00BC5545" w:rsidP="005A0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0A840" w14:textId="42B4CDAB" w:rsidR="00BC5545" w:rsidRDefault="00BC5545" w:rsidP="00BF4C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5">
        <w:rPr>
          <w:rFonts w:ascii="Times New Roman" w:hAnsi="Times New Roman" w:cs="Times New Roman"/>
          <w:b/>
          <w:bCs/>
          <w:sz w:val="24"/>
          <w:szCs w:val="24"/>
        </w:rPr>
        <w:lastRenderedPageBreak/>
        <w:t>Pytanie nr 3:</w:t>
      </w:r>
      <w:r w:rsidR="00BF4C6B" w:rsidRPr="00BF4C6B">
        <w:t xml:space="preserve"> </w:t>
      </w:r>
      <w:r w:rsidR="00BF4C6B" w:rsidRPr="00BF4C6B">
        <w:rPr>
          <w:rFonts w:ascii="Times New Roman" w:hAnsi="Times New Roman" w:cs="Times New Roman"/>
          <w:sz w:val="24"/>
          <w:szCs w:val="24"/>
        </w:rPr>
        <w:t>Producenci suchych basenów, z powodu aktualnej sytuacji związanej z pandemią covid-19 deklarują wykonanie takiej ilości basenów w czasie 40 dni od chwili zamówienia. Czy zamawiający dopuści 40 dniowy termin dostawy tych basenów?</w:t>
      </w:r>
    </w:p>
    <w:p w14:paraId="712966A6" w14:textId="5C53CF7C" w:rsidR="00BF4C6B" w:rsidRDefault="00BF4C6B" w:rsidP="00BF4C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BB884" w14:textId="2FD75883" w:rsidR="00BF4C6B" w:rsidRDefault="00BF4C6B" w:rsidP="00BF4C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5832397"/>
      <w:r w:rsidRPr="00BF4C6B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>
        <w:rPr>
          <w:rFonts w:ascii="Times New Roman" w:hAnsi="Times New Roman" w:cs="Times New Roman"/>
          <w:sz w:val="24"/>
          <w:szCs w:val="24"/>
        </w:rPr>
        <w:t xml:space="preserve"> Zamawiający dokonał modyfikacji SIWZ w zakresie terminu wykonania zamówienia. Ww. </w:t>
      </w:r>
      <w:r w:rsidRPr="00BF4C6B">
        <w:rPr>
          <w:rFonts w:ascii="Times New Roman" w:hAnsi="Times New Roman" w:cs="Times New Roman"/>
          <w:sz w:val="24"/>
          <w:szCs w:val="24"/>
        </w:rPr>
        <w:t>modyfikacja została zamieszczona na stronie internetowej Zamawiającego.</w:t>
      </w:r>
    </w:p>
    <w:bookmarkEnd w:id="0"/>
    <w:p w14:paraId="736B77FF" w14:textId="77777777" w:rsidR="00BF4C6B" w:rsidRPr="00BF4C6B" w:rsidRDefault="00BF4C6B" w:rsidP="00BF4C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89B32" w14:textId="77777777" w:rsidR="00BC5545" w:rsidRPr="00BC5545" w:rsidRDefault="00BC5545" w:rsidP="00BC5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ytanie nr 4: </w:t>
      </w:r>
      <w:r w:rsidRPr="00BC5545">
        <w:rPr>
          <w:rFonts w:ascii="Times New Roman" w:hAnsi="Times New Roman" w:cs="Times New Roman"/>
          <w:sz w:val="24"/>
          <w:szCs w:val="24"/>
        </w:rPr>
        <w:t xml:space="preserve">Z informacji od producentów/importerów sprzętu, który jest wyspecyfikowany w przetargu, otrzymujemy informację, że termin realizacji wykonania zadania jest mało prawdopodobny. Wnioskujemy, aby to kryterium zostało zmodyfikowane, tak aby potencjalni wykonawcy mogliby zrealizować  dostawę, bez obaw otrzymania kar ze strony wykonawcy z braku nie zmieszczenia się w terminie. Proszę Zamawiającego o zmianę, oraz dopuszczenie następującego kryterium. </w:t>
      </w:r>
    </w:p>
    <w:p w14:paraId="29E69998" w14:textId="77777777" w:rsidR="00BC5545" w:rsidRPr="00BC5545" w:rsidRDefault="00BC5545" w:rsidP="00BC554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F1A30" w14:textId="77777777" w:rsidR="00BC5545" w:rsidRPr="00BC5545" w:rsidRDefault="00BC5545" w:rsidP="00BC5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5">
        <w:rPr>
          <w:rFonts w:ascii="Times New Roman" w:hAnsi="Times New Roman" w:cs="Times New Roman"/>
          <w:sz w:val="24"/>
          <w:szCs w:val="24"/>
        </w:rPr>
        <w:t xml:space="preserve">‘’Najkrótszy termin wykonania zamówienia </w:t>
      </w:r>
    </w:p>
    <w:p w14:paraId="08BC5F3C" w14:textId="77777777" w:rsidR="00BC5545" w:rsidRPr="00BC5545" w:rsidRDefault="00BC5545" w:rsidP="00BC5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5">
        <w:rPr>
          <w:rFonts w:ascii="Times New Roman" w:hAnsi="Times New Roman" w:cs="Times New Roman"/>
          <w:sz w:val="24"/>
          <w:szCs w:val="24"/>
        </w:rPr>
        <w:t>spośród złożonych (w przedziale 30-45 dni kalendarzowych)</w:t>
      </w:r>
    </w:p>
    <w:p w14:paraId="3D9E3253" w14:textId="77777777" w:rsidR="00BC5545" w:rsidRPr="00BC5545" w:rsidRDefault="00BC5545" w:rsidP="00BC5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5">
        <w:rPr>
          <w:rFonts w:ascii="Times New Roman" w:hAnsi="Times New Roman" w:cs="Times New Roman"/>
          <w:sz w:val="24"/>
          <w:szCs w:val="24"/>
        </w:rPr>
        <w:t xml:space="preserve">Liczba punktów  = -------------------------------------------------------------------------------  x 40 </w:t>
      </w:r>
    </w:p>
    <w:p w14:paraId="78FD7676" w14:textId="77777777" w:rsidR="00BC5545" w:rsidRPr="00BC5545" w:rsidRDefault="00BC5545" w:rsidP="00BC5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5">
        <w:rPr>
          <w:rFonts w:ascii="Times New Roman" w:hAnsi="Times New Roman" w:cs="Times New Roman"/>
          <w:sz w:val="24"/>
          <w:szCs w:val="24"/>
        </w:rPr>
        <w:t>Termin wykonania zamówienia</w:t>
      </w:r>
    </w:p>
    <w:p w14:paraId="2EB684AE" w14:textId="77777777" w:rsidR="00BC5545" w:rsidRPr="00BC5545" w:rsidRDefault="00BC5545" w:rsidP="00BC554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545">
        <w:rPr>
          <w:rFonts w:ascii="Times New Roman" w:hAnsi="Times New Roman" w:cs="Times New Roman"/>
          <w:sz w:val="24"/>
          <w:szCs w:val="24"/>
        </w:rPr>
        <w:t>złożonej oferty (w przedziale 30-45 dni kalendarzowych)’’</w:t>
      </w:r>
    </w:p>
    <w:p w14:paraId="29929775" w14:textId="2B0CCBC6" w:rsidR="00BC5545" w:rsidRPr="00BC5545" w:rsidRDefault="00BC5545" w:rsidP="005A00D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910F7" w14:textId="77777777" w:rsidR="00BF4C6B" w:rsidRDefault="00BF4C6B" w:rsidP="00BF4C6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C6B">
        <w:rPr>
          <w:rFonts w:ascii="Times New Roman" w:hAnsi="Times New Roman" w:cs="Times New Roman"/>
          <w:b/>
          <w:bCs/>
          <w:sz w:val="24"/>
          <w:szCs w:val="24"/>
        </w:rPr>
        <w:t>Odpowiedź:</w:t>
      </w:r>
      <w:r>
        <w:rPr>
          <w:rFonts w:ascii="Times New Roman" w:hAnsi="Times New Roman" w:cs="Times New Roman"/>
          <w:sz w:val="24"/>
          <w:szCs w:val="24"/>
        </w:rPr>
        <w:t xml:space="preserve"> Zamawiający dokonał modyfikacji SIWZ w zakresie terminu wykonania zamówienia. Ww. </w:t>
      </w:r>
      <w:r w:rsidRPr="00BF4C6B">
        <w:rPr>
          <w:rFonts w:ascii="Times New Roman" w:hAnsi="Times New Roman" w:cs="Times New Roman"/>
          <w:sz w:val="24"/>
          <w:szCs w:val="24"/>
        </w:rPr>
        <w:t>modyfikacja została zamieszczona na stronie internetowej Zamawiającego.</w:t>
      </w:r>
    </w:p>
    <w:p w14:paraId="72B6245E" w14:textId="77777777" w:rsidR="000406A7" w:rsidRPr="00DF5F9D" w:rsidRDefault="000406A7" w:rsidP="00E41CE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06A7" w:rsidRPr="00DF5F9D" w:rsidSect="00946C40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814" w:right="1361" w:bottom="851" w:left="1361" w:header="567" w:footer="22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B2F5C" w14:textId="77777777" w:rsidR="00B035E5" w:rsidRDefault="00B035E5">
      <w:r>
        <w:separator/>
      </w:r>
    </w:p>
  </w:endnote>
  <w:endnote w:type="continuationSeparator" w:id="0">
    <w:p w14:paraId="0DE5C100" w14:textId="77777777" w:rsidR="00B035E5" w:rsidRDefault="00B0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087335"/>
      <w:docPartObj>
        <w:docPartGallery w:val="Page Numbers (Bottom of Page)"/>
        <w:docPartUnique/>
      </w:docPartObj>
    </w:sdtPr>
    <w:sdtEndPr/>
    <w:sdtContent>
      <w:p w14:paraId="275E1422" w14:textId="77777777" w:rsidR="001061ED" w:rsidRDefault="001061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FA0">
          <w:rPr>
            <w:noProof/>
          </w:rPr>
          <w:t>2</w:t>
        </w:r>
        <w:r>
          <w:fldChar w:fldCharType="end"/>
        </w:r>
      </w:p>
    </w:sdtContent>
  </w:sdt>
  <w:p w14:paraId="5F371AD7" w14:textId="77777777" w:rsidR="001061ED" w:rsidRDefault="001061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0B963" w14:textId="085B2342" w:rsidR="001061ED" w:rsidRDefault="001061ED" w:rsidP="0065628B">
    <w:pPr>
      <w:pStyle w:val="Stopka"/>
    </w:pPr>
  </w:p>
  <w:p w14:paraId="16823205" w14:textId="171974F8" w:rsidR="001061ED" w:rsidRDefault="001061ED" w:rsidP="006F39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3D29F" w14:textId="77777777" w:rsidR="00B035E5" w:rsidRDefault="00B035E5">
      <w:r>
        <w:separator/>
      </w:r>
    </w:p>
  </w:footnote>
  <w:footnote w:type="continuationSeparator" w:id="0">
    <w:p w14:paraId="438BEC42" w14:textId="77777777" w:rsidR="00B035E5" w:rsidRDefault="00B0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8BEB3" w14:textId="77777777" w:rsidR="001061ED" w:rsidRDefault="001061ED">
    <w:pPr>
      <w:pStyle w:val="Nagwek"/>
    </w:pPr>
  </w:p>
  <w:p w14:paraId="32C8C85F" w14:textId="77777777" w:rsidR="001061ED" w:rsidRDefault="001061ED">
    <w:pPr>
      <w:pStyle w:val="Nagwek"/>
      <w:rPr>
        <w:lang w:val="en-US"/>
      </w:rPr>
    </w:pPr>
  </w:p>
  <w:p w14:paraId="5BBBBB34" w14:textId="77777777" w:rsidR="001061ED" w:rsidRDefault="001061ED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AB05" w14:textId="77777777" w:rsidR="00DF5F9D" w:rsidRDefault="00DF5F9D" w:rsidP="00DF5F9D">
    <w:pPr>
      <w:tabs>
        <w:tab w:val="right" w:pos="9072"/>
      </w:tabs>
      <w:ind w:firstLine="426"/>
      <w:rPr>
        <w:rFonts w:ascii="Times New Roman" w:hAnsi="Times New Roman" w:cs="Times New Roman"/>
      </w:rPr>
    </w:pPr>
  </w:p>
  <w:p w14:paraId="38CECA0A" w14:textId="77777777" w:rsidR="00DF5F9D" w:rsidRDefault="00DF5F9D" w:rsidP="00DF5F9D">
    <w:pPr>
      <w:tabs>
        <w:tab w:val="right" w:pos="9072"/>
      </w:tabs>
      <w:ind w:firstLine="426"/>
      <w:rPr>
        <w:rFonts w:ascii="Times New Roman" w:hAnsi="Times New Roman" w:cs="Times New Roman"/>
      </w:rPr>
    </w:pPr>
  </w:p>
  <w:p w14:paraId="7029B8C6" w14:textId="5DF5DD57" w:rsidR="00DF5F9D" w:rsidRDefault="00BC5545" w:rsidP="00BC5545">
    <w:pPr>
      <w:tabs>
        <w:tab w:val="right" w:pos="9072"/>
      </w:tabs>
      <w:ind w:firstLine="426"/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3C392851" wp14:editId="77CC6E2F">
          <wp:extent cx="4254500" cy="406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5A4C42" w14:textId="45EEA7C4" w:rsidR="001061ED" w:rsidRPr="009156BF" w:rsidRDefault="001061ED" w:rsidP="00EC44C6">
    <w:pPr>
      <w:tabs>
        <w:tab w:val="right" w:pos="9072"/>
      </w:tabs>
      <w:ind w:firstLine="426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8AC2A06A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9671A"/>
    <w:multiLevelType w:val="hybridMultilevel"/>
    <w:tmpl w:val="6C86D2BC"/>
    <w:lvl w:ilvl="0" w:tplc="03DEAF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724B"/>
    <w:multiLevelType w:val="hybridMultilevel"/>
    <w:tmpl w:val="8EA860AA"/>
    <w:lvl w:ilvl="0" w:tplc="D94E0D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25C6"/>
    <w:multiLevelType w:val="hybridMultilevel"/>
    <w:tmpl w:val="6A0E1218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62FCA"/>
    <w:multiLevelType w:val="hybridMultilevel"/>
    <w:tmpl w:val="0CFED712"/>
    <w:lvl w:ilvl="0" w:tplc="36C8246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5432"/>
    <w:multiLevelType w:val="hybridMultilevel"/>
    <w:tmpl w:val="A366F810"/>
    <w:lvl w:ilvl="0" w:tplc="3C9CB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23C50"/>
    <w:multiLevelType w:val="hybridMultilevel"/>
    <w:tmpl w:val="24789B50"/>
    <w:lvl w:ilvl="0" w:tplc="E4C61300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EC3"/>
    <w:multiLevelType w:val="hybridMultilevel"/>
    <w:tmpl w:val="FBD0F51E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41604990">
      <w:start w:val="1"/>
      <w:numFmt w:val="lowerLetter"/>
      <w:lvlText w:val="%2)"/>
      <w:lvlJc w:val="left"/>
      <w:pPr>
        <w:ind w:left="1440" w:hanging="360"/>
      </w:pPr>
      <w:rPr>
        <w:rFonts w:ascii="Verdana" w:eastAsia="Arial" w:hAnsi="Verdana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33148"/>
    <w:multiLevelType w:val="hybridMultilevel"/>
    <w:tmpl w:val="0AFA6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8ED44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F1A95"/>
    <w:multiLevelType w:val="hybridMultilevel"/>
    <w:tmpl w:val="F362B528"/>
    <w:lvl w:ilvl="0" w:tplc="215E99B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150BF5"/>
    <w:multiLevelType w:val="hybridMultilevel"/>
    <w:tmpl w:val="97342C00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E0304B2"/>
    <w:multiLevelType w:val="hybridMultilevel"/>
    <w:tmpl w:val="DBFCF464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663FF"/>
    <w:multiLevelType w:val="hybridMultilevel"/>
    <w:tmpl w:val="E6D073A4"/>
    <w:lvl w:ilvl="0" w:tplc="54E8C2F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861CF"/>
    <w:multiLevelType w:val="hybridMultilevel"/>
    <w:tmpl w:val="05284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00038"/>
    <w:multiLevelType w:val="hybridMultilevel"/>
    <w:tmpl w:val="53427F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E3506"/>
    <w:multiLevelType w:val="hybridMultilevel"/>
    <w:tmpl w:val="F020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21D9C"/>
    <w:multiLevelType w:val="hybridMultilevel"/>
    <w:tmpl w:val="1CCAE338"/>
    <w:lvl w:ilvl="0" w:tplc="630E9806">
      <w:start w:val="1"/>
      <w:numFmt w:val="lowerLetter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A1F06"/>
    <w:multiLevelType w:val="hybridMultilevel"/>
    <w:tmpl w:val="CFD24D2E"/>
    <w:lvl w:ilvl="0" w:tplc="C9568E5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1027F"/>
    <w:multiLevelType w:val="hybridMultilevel"/>
    <w:tmpl w:val="C1D48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55211"/>
    <w:multiLevelType w:val="hybridMultilevel"/>
    <w:tmpl w:val="2AF8AF6C"/>
    <w:lvl w:ilvl="0" w:tplc="84D0BFC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61676"/>
    <w:multiLevelType w:val="hybridMultilevel"/>
    <w:tmpl w:val="F4DEA036"/>
    <w:lvl w:ilvl="0" w:tplc="3864DD18">
      <w:start w:val="1"/>
      <w:numFmt w:val="decimal"/>
      <w:lvlText w:val="Część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F9434A"/>
    <w:multiLevelType w:val="hybridMultilevel"/>
    <w:tmpl w:val="6A141BE4"/>
    <w:lvl w:ilvl="0" w:tplc="71B835EC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A273334"/>
    <w:multiLevelType w:val="hybridMultilevel"/>
    <w:tmpl w:val="CB3EC188"/>
    <w:lvl w:ilvl="0" w:tplc="33FEE6E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A1BA4"/>
    <w:multiLevelType w:val="hybridMultilevel"/>
    <w:tmpl w:val="E63E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B720C"/>
    <w:multiLevelType w:val="hybridMultilevel"/>
    <w:tmpl w:val="0B1CAD8C"/>
    <w:lvl w:ilvl="0" w:tplc="3864DD18">
      <w:start w:val="1"/>
      <w:numFmt w:val="decimal"/>
      <w:lvlText w:val="Część nr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E7A43"/>
    <w:multiLevelType w:val="hybridMultilevel"/>
    <w:tmpl w:val="5C465046"/>
    <w:lvl w:ilvl="0" w:tplc="DB7E06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974FE"/>
    <w:multiLevelType w:val="hybridMultilevel"/>
    <w:tmpl w:val="3E12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41E9C"/>
    <w:multiLevelType w:val="hybridMultilevel"/>
    <w:tmpl w:val="B93E36A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91CEF"/>
    <w:multiLevelType w:val="hybridMultilevel"/>
    <w:tmpl w:val="7EA4DBF6"/>
    <w:lvl w:ilvl="0" w:tplc="775458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2743C9A"/>
    <w:multiLevelType w:val="hybridMultilevel"/>
    <w:tmpl w:val="35349520"/>
    <w:lvl w:ilvl="0" w:tplc="3864DD18">
      <w:start w:val="1"/>
      <w:numFmt w:val="decimal"/>
      <w:lvlText w:val="Część nr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73188B"/>
    <w:multiLevelType w:val="hybridMultilevel"/>
    <w:tmpl w:val="AF4211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67382904"/>
    <w:multiLevelType w:val="hybridMultilevel"/>
    <w:tmpl w:val="7AB636A0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02754E"/>
    <w:multiLevelType w:val="hybridMultilevel"/>
    <w:tmpl w:val="9F20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7"/>
  </w:num>
  <w:num w:numId="4">
    <w:abstractNumId w:val="8"/>
  </w:num>
  <w:num w:numId="5">
    <w:abstractNumId w:val="42"/>
  </w:num>
  <w:num w:numId="6">
    <w:abstractNumId w:val="30"/>
  </w:num>
  <w:num w:numId="7">
    <w:abstractNumId w:val="12"/>
  </w:num>
  <w:num w:numId="8">
    <w:abstractNumId w:val="43"/>
  </w:num>
  <w:num w:numId="9">
    <w:abstractNumId w:val="27"/>
  </w:num>
  <w:num w:numId="10">
    <w:abstractNumId w:val="4"/>
  </w:num>
  <w:num w:numId="11">
    <w:abstractNumId w:val="20"/>
  </w:num>
  <w:num w:numId="12">
    <w:abstractNumId w:val="45"/>
  </w:num>
  <w:num w:numId="13">
    <w:abstractNumId w:val="24"/>
  </w:num>
  <w:num w:numId="14">
    <w:abstractNumId w:val="36"/>
  </w:num>
  <w:num w:numId="15">
    <w:abstractNumId w:val="19"/>
  </w:num>
  <w:num w:numId="16">
    <w:abstractNumId w:val="7"/>
  </w:num>
  <w:num w:numId="17">
    <w:abstractNumId w:val="44"/>
  </w:num>
  <w:num w:numId="18">
    <w:abstractNumId w:val="34"/>
  </w:num>
  <w:num w:numId="19">
    <w:abstractNumId w:val="1"/>
  </w:num>
  <w:num w:numId="20">
    <w:abstractNumId w:val="32"/>
  </w:num>
  <w:num w:numId="21">
    <w:abstractNumId w:val="11"/>
  </w:num>
  <w:num w:numId="22">
    <w:abstractNumId w:val="28"/>
  </w:num>
  <w:num w:numId="23">
    <w:abstractNumId w:val="35"/>
  </w:num>
  <w:num w:numId="24">
    <w:abstractNumId w:val="18"/>
  </w:num>
  <w:num w:numId="25">
    <w:abstractNumId w:val="40"/>
  </w:num>
  <w:num w:numId="26">
    <w:abstractNumId w:val="31"/>
  </w:num>
  <w:num w:numId="27">
    <w:abstractNumId w:val="9"/>
  </w:num>
  <w:num w:numId="28">
    <w:abstractNumId w:val="25"/>
  </w:num>
  <w:num w:numId="29">
    <w:abstractNumId w:val="3"/>
  </w:num>
  <w:num w:numId="30">
    <w:abstractNumId w:val="2"/>
  </w:num>
  <w:num w:numId="31">
    <w:abstractNumId w:val="38"/>
  </w:num>
  <w:num w:numId="32">
    <w:abstractNumId w:val="29"/>
  </w:num>
  <w:num w:numId="33">
    <w:abstractNumId w:val="26"/>
  </w:num>
  <w:num w:numId="34">
    <w:abstractNumId w:val="6"/>
  </w:num>
  <w:num w:numId="35">
    <w:abstractNumId w:val="41"/>
  </w:num>
  <w:num w:numId="36">
    <w:abstractNumId w:val="21"/>
  </w:num>
  <w:num w:numId="37">
    <w:abstractNumId w:val="23"/>
  </w:num>
  <w:num w:numId="38">
    <w:abstractNumId w:val="5"/>
  </w:num>
  <w:num w:numId="39">
    <w:abstractNumId w:val="14"/>
  </w:num>
  <w:num w:numId="40">
    <w:abstractNumId w:val="17"/>
  </w:num>
  <w:num w:numId="41">
    <w:abstractNumId w:val="39"/>
  </w:num>
  <w:num w:numId="42">
    <w:abstractNumId w:val="15"/>
  </w:num>
  <w:num w:numId="43">
    <w:abstractNumId w:val="10"/>
  </w:num>
  <w:num w:numId="44">
    <w:abstractNumId w:val="22"/>
  </w:num>
  <w:num w:numId="45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4B6"/>
    <w:rsid w:val="00001206"/>
    <w:rsid w:val="00002D12"/>
    <w:rsid w:val="00002F40"/>
    <w:rsid w:val="0000698F"/>
    <w:rsid w:val="000072EE"/>
    <w:rsid w:val="00007887"/>
    <w:rsid w:val="00013A25"/>
    <w:rsid w:val="00015DA4"/>
    <w:rsid w:val="00020291"/>
    <w:rsid w:val="00020DDD"/>
    <w:rsid w:val="00023FA0"/>
    <w:rsid w:val="00025951"/>
    <w:rsid w:val="0002722C"/>
    <w:rsid w:val="0003201A"/>
    <w:rsid w:val="00032D62"/>
    <w:rsid w:val="000334AF"/>
    <w:rsid w:val="00034D29"/>
    <w:rsid w:val="00036709"/>
    <w:rsid w:val="00037445"/>
    <w:rsid w:val="000406A7"/>
    <w:rsid w:val="00043354"/>
    <w:rsid w:val="00043A53"/>
    <w:rsid w:val="00044AA5"/>
    <w:rsid w:val="00044F6E"/>
    <w:rsid w:val="00047A05"/>
    <w:rsid w:val="00047B67"/>
    <w:rsid w:val="000509B7"/>
    <w:rsid w:val="00050D18"/>
    <w:rsid w:val="00053940"/>
    <w:rsid w:val="000552E3"/>
    <w:rsid w:val="00055430"/>
    <w:rsid w:val="00061A0C"/>
    <w:rsid w:val="00062485"/>
    <w:rsid w:val="00063AEE"/>
    <w:rsid w:val="00066D6F"/>
    <w:rsid w:val="00066FE8"/>
    <w:rsid w:val="00067491"/>
    <w:rsid w:val="00071E50"/>
    <w:rsid w:val="00072F05"/>
    <w:rsid w:val="000735CE"/>
    <w:rsid w:val="000815EE"/>
    <w:rsid w:val="000821BA"/>
    <w:rsid w:val="00084135"/>
    <w:rsid w:val="000868DD"/>
    <w:rsid w:val="00096AA1"/>
    <w:rsid w:val="000A07BA"/>
    <w:rsid w:val="000A1342"/>
    <w:rsid w:val="000A2553"/>
    <w:rsid w:val="000A6421"/>
    <w:rsid w:val="000B1AB6"/>
    <w:rsid w:val="000B2DCE"/>
    <w:rsid w:val="000B323E"/>
    <w:rsid w:val="000B6839"/>
    <w:rsid w:val="000D07A2"/>
    <w:rsid w:val="000D39FB"/>
    <w:rsid w:val="000D67A7"/>
    <w:rsid w:val="000E0D80"/>
    <w:rsid w:val="000E247A"/>
    <w:rsid w:val="000E3262"/>
    <w:rsid w:val="000E3C86"/>
    <w:rsid w:val="000E3CF8"/>
    <w:rsid w:val="000E3F75"/>
    <w:rsid w:val="000E4C32"/>
    <w:rsid w:val="000E64BF"/>
    <w:rsid w:val="000E6F5A"/>
    <w:rsid w:val="000E7116"/>
    <w:rsid w:val="000F0C5E"/>
    <w:rsid w:val="00100004"/>
    <w:rsid w:val="0010099A"/>
    <w:rsid w:val="00101CD8"/>
    <w:rsid w:val="0010242E"/>
    <w:rsid w:val="00104B4F"/>
    <w:rsid w:val="00105318"/>
    <w:rsid w:val="001061ED"/>
    <w:rsid w:val="00107083"/>
    <w:rsid w:val="00107412"/>
    <w:rsid w:val="001109CC"/>
    <w:rsid w:val="001117C4"/>
    <w:rsid w:val="00113B82"/>
    <w:rsid w:val="00117A67"/>
    <w:rsid w:val="00120656"/>
    <w:rsid w:val="00123445"/>
    <w:rsid w:val="00124AA9"/>
    <w:rsid w:val="00125A92"/>
    <w:rsid w:val="00126FC2"/>
    <w:rsid w:val="001317E6"/>
    <w:rsid w:val="00131AEB"/>
    <w:rsid w:val="00135EE3"/>
    <w:rsid w:val="00137B0F"/>
    <w:rsid w:val="00143AA2"/>
    <w:rsid w:val="001445AC"/>
    <w:rsid w:val="00145BD8"/>
    <w:rsid w:val="00146945"/>
    <w:rsid w:val="001531A1"/>
    <w:rsid w:val="001537F8"/>
    <w:rsid w:val="00154486"/>
    <w:rsid w:val="00160848"/>
    <w:rsid w:val="00164C04"/>
    <w:rsid w:val="00165784"/>
    <w:rsid w:val="00165C6B"/>
    <w:rsid w:val="00167BA8"/>
    <w:rsid w:val="001741BB"/>
    <w:rsid w:val="0017574A"/>
    <w:rsid w:val="001775A8"/>
    <w:rsid w:val="001902A3"/>
    <w:rsid w:val="001926CA"/>
    <w:rsid w:val="00192734"/>
    <w:rsid w:val="00193F93"/>
    <w:rsid w:val="001944B6"/>
    <w:rsid w:val="0019576D"/>
    <w:rsid w:val="001976D9"/>
    <w:rsid w:val="00197ED2"/>
    <w:rsid w:val="001A00C8"/>
    <w:rsid w:val="001A17C0"/>
    <w:rsid w:val="001A259F"/>
    <w:rsid w:val="001A3552"/>
    <w:rsid w:val="001A5856"/>
    <w:rsid w:val="001B5D70"/>
    <w:rsid w:val="001B6221"/>
    <w:rsid w:val="001B6ABD"/>
    <w:rsid w:val="001B6F70"/>
    <w:rsid w:val="001B6F76"/>
    <w:rsid w:val="001B71D9"/>
    <w:rsid w:val="001C1D69"/>
    <w:rsid w:val="001C575E"/>
    <w:rsid w:val="001C622B"/>
    <w:rsid w:val="001D3638"/>
    <w:rsid w:val="001D4F9A"/>
    <w:rsid w:val="001D6231"/>
    <w:rsid w:val="001E1EE4"/>
    <w:rsid w:val="001F0D87"/>
    <w:rsid w:val="001F2347"/>
    <w:rsid w:val="001F2EF6"/>
    <w:rsid w:val="001F3B1C"/>
    <w:rsid w:val="001F74B6"/>
    <w:rsid w:val="002029F5"/>
    <w:rsid w:val="00202CAE"/>
    <w:rsid w:val="0021025E"/>
    <w:rsid w:val="00210F7D"/>
    <w:rsid w:val="002121DF"/>
    <w:rsid w:val="00213EC9"/>
    <w:rsid w:val="00216662"/>
    <w:rsid w:val="002200AE"/>
    <w:rsid w:val="00220710"/>
    <w:rsid w:val="0022130D"/>
    <w:rsid w:val="00222CB0"/>
    <w:rsid w:val="002232E5"/>
    <w:rsid w:val="002234D3"/>
    <w:rsid w:val="00225897"/>
    <w:rsid w:val="00231653"/>
    <w:rsid w:val="0023408D"/>
    <w:rsid w:val="00235C37"/>
    <w:rsid w:val="00236B58"/>
    <w:rsid w:val="00237453"/>
    <w:rsid w:val="00237905"/>
    <w:rsid w:val="00241D84"/>
    <w:rsid w:val="00250DFE"/>
    <w:rsid w:val="00251152"/>
    <w:rsid w:val="00252603"/>
    <w:rsid w:val="00252CA7"/>
    <w:rsid w:val="00253733"/>
    <w:rsid w:val="0025374F"/>
    <w:rsid w:val="00253E9D"/>
    <w:rsid w:val="00256379"/>
    <w:rsid w:val="00257CB4"/>
    <w:rsid w:val="002610D0"/>
    <w:rsid w:val="00261DF4"/>
    <w:rsid w:val="00265008"/>
    <w:rsid w:val="00265159"/>
    <w:rsid w:val="002662A3"/>
    <w:rsid w:val="0027005C"/>
    <w:rsid w:val="00272360"/>
    <w:rsid w:val="0027319A"/>
    <w:rsid w:val="00275006"/>
    <w:rsid w:val="00275B3A"/>
    <w:rsid w:val="0028051A"/>
    <w:rsid w:val="00281BE6"/>
    <w:rsid w:val="00284896"/>
    <w:rsid w:val="00292901"/>
    <w:rsid w:val="002937B9"/>
    <w:rsid w:val="00294DA3"/>
    <w:rsid w:val="002950AA"/>
    <w:rsid w:val="002A2709"/>
    <w:rsid w:val="002A3F5D"/>
    <w:rsid w:val="002A50EB"/>
    <w:rsid w:val="002A5562"/>
    <w:rsid w:val="002A626E"/>
    <w:rsid w:val="002B07BF"/>
    <w:rsid w:val="002B11BF"/>
    <w:rsid w:val="002B1B2F"/>
    <w:rsid w:val="002B3105"/>
    <w:rsid w:val="002B57B5"/>
    <w:rsid w:val="002B5B7C"/>
    <w:rsid w:val="002B61AE"/>
    <w:rsid w:val="002C0402"/>
    <w:rsid w:val="002C248E"/>
    <w:rsid w:val="002C3BC3"/>
    <w:rsid w:val="002C49E6"/>
    <w:rsid w:val="002C5CDE"/>
    <w:rsid w:val="002C7180"/>
    <w:rsid w:val="002D0967"/>
    <w:rsid w:val="002D1693"/>
    <w:rsid w:val="002D224F"/>
    <w:rsid w:val="002D23D1"/>
    <w:rsid w:val="002D2AAD"/>
    <w:rsid w:val="002D2B87"/>
    <w:rsid w:val="002D3FB3"/>
    <w:rsid w:val="002E0FDD"/>
    <w:rsid w:val="002E14E4"/>
    <w:rsid w:val="002E2967"/>
    <w:rsid w:val="002E5561"/>
    <w:rsid w:val="002E64BC"/>
    <w:rsid w:val="002E6CA1"/>
    <w:rsid w:val="002F117B"/>
    <w:rsid w:val="002F2DC2"/>
    <w:rsid w:val="002F568F"/>
    <w:rsid w:val="002F5EE8"/>
    <w:rsid w:val="002F5FF9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41EC"/>
    <w:rsid w:val="00335747"/>
    <w:rsid w:val="00335823"/>
    <w:rsid w:val="00340812"/>
    <w:rsid w:val="003415E7"/>
    <w:rsid w:val="00342B63"/>
    <w:rsid w:val="00345E43"/>
    <w:rsid w:val="003635EB"/>
    <w:rsid w:val="003637DE"/>
    <w:rsid w:val="00367E69"/>
    <w:rsid w:val="00375E4F"/>
    <w:rsid w:val="003806A8"/>
    <w:rsid w:val="003806C3"/>
    <w:rsid w:val="00382D9C"/>
    <w:rsid w:val="00382F6A"/>
    <w:rsid w:val="003845CB"/>
    <w:rsid w:val="00390558"/>
    <w:rsid w:val="00395307"/>
    <w:rsid w:val="00395AB9"/>
    <w:rsid w:val="00395B55"/>
    <w:rsid w:val="00397929"/>
    <w:rsid w:val="003A1819"/>
    <w:rsid w:val="003A18F7"/>
    <w:rsid w:val="003A6239"/>
    <w:rsid w:val="003A657E"/>
    <w:rsid w:val="003B5AC9"/>
    <w:rsid w:val="003B7ABC"/>
    <w:rsid w:val="003C0574"/>
    <w:rsid w:val="003C1931"/>
    <w:rsid w:val="003C235F"/>
    <w:rsid w:val="003C2902"/>
    <w:rsid w:val="003C3582"/>
    <w:rsid w:val="003C3EA5"/>
    <w:rsid w:val="003C79A7"/>
    <w:rsid w:val="003D458F"/>
    <w:rsid w:val="003D49EF"/>
    <w:rsid w:val="003D4DC1"/>
    <w:rsid w:val="003E07E1"/>
    <w:rsid w:val="003E0FD1"/>
    <w:rsid w:val="003E173F"/>
    <w:rsid w:val="003E267E"/>
    <w:rsid w:val="003E3C89"/>
    <w:rsid w:val="003E517F"/>
    <w:rsid w:val="003E6EF3"/>
    <w:rsid w:val="003F023F"/>
    <w:rsid w:val="003F143D"/>
    <w:rsid w:val="003F2B92"/>
    <w:rsid w:val="003F2CBE"/>
    <w:rsid w:val="003F2F9D"/>
    <w:rsid w:val="003F2FEE"/>
    <w:rsid w:val="003F3BB7"/>
    <w:rsid w:val="003F4116"/>
    <w:rsid w:val="003F572B"/>
    <w:rsid w:val="003F575B"/>
    <w:rsid w:val="003F6517"/>
    <w:rsid w:val="004051DE"/>
    <w:rsid w:val="00405EA4"/>
    <w:rsid w:val="004153A1"/>
    <w:rsid w:val="00415E37"/>
    <w:rsid w:val="00416CB2"/>
    <w:rsid w:val="004200F9"/>
    <w:rsid w:val="0042114B"/>
    <w:rsid w:val="0042134A"/>
    <w:rsid w:val="00421D01"/>
    <w:rsid w:val="00424029"/>
    <w:rsid w:val="00424146"/>
    <w:rsid w:val="0042436F"/>
    <w:rsid w:val="00426741"/>
    <w:rsid w:val="00426AE1"/>
    <w:rsid w:val="00427F74"/>
    <w:rsid w:val="0043069A"/>
    <w:rsid w:val="00430B3B"/>
    <w:rsid w:val="0043363E"/>
    <w:rsid w:val="00433D78"/>
    <w:rsid w:val="00433EC4"/>
    <w:rsid w:val="0043738E"/>
    <w:rsid w:val="00437CA3"/>
    <w:rsid w:val="00437FE1"/>
    <w:rsid w:val="00440058"/>
    <w:rsid w:val="00451A4A"/>
    <w:rsid w:val="00454341"/>
    <w:rsid w:val="00455DE5"/>
    <w:rsid w:val="00456399"/>
    <w:rsid w:val="00456FF2"/>
    <w:rsid w:val="004570B2"/>
    <w:rsid w:val="00460573"/>
    <w:rsid w:val="00461599"/>
    <w:rsid w:val="0046381A"/>
    <w:rsid w:val="00463D78"/>
    <w:rsid w:val="00465477"/>
    <w:rsid w:val="004668DE"/>
    <w:rsid w:val="00470C24"/>
    <w:rsid w:val="00471D81"/>
    <w:rsid w:val="00477F3A"/>
    <w:rsid w:val="004832E5"/>
    <w:rsid w:val="00483D86"/>
    <w:rsid w:val="00484634"/>
    <w:rsid w:val="00490A55"/>
    <w:rsid w:val="00491B44"/>
    <w:rsid w:val="00491F29"/>
    <w:rsid w:val="00493C85"/>
    <w:rsid w:val="00497B43"/>
    <w:rsid w:val="004A0F84"/>
    <w:rsid w:val="004A2406"/>
    <w:rsid w:val="004A3140"/>
    <w:rsid w:val="004A394C"/>
    <w:rsid w:val="004A3AB2"/>
    <w:rsid w:val="004A5DF3"/>
    <w:rsid w:val="004A7B2D"/>
    <w:rsid w:val="004B0437"/>
    <w:rsid w:val="004B18B3"/>
    <w:rsid w:val="004B23F1"/>
    <w:rsid w:val="004B2846"/>
    <w:rsid w:val="004B5AC1"/>
    <w:rsid w:val="004C1210"/>
    <w:rsid w:val="004C2A10"/>
    <w:rsid w:val="004C4DDE"/>
    <w:rsid w:val="004D0FE6"/>
    <w:rsid w:val="004D15A1"/>
    <w:rsid w:val="004D3D05"/>
    <w:rsid w:val="004D6DE3"/>
    <w:rsid w:val="004D7180"/>
    <w:rsid w:val="004E0B3F"/>
    <w:rsid w:val="004E0D9D"/>
    <w:rsid w:val="004E188B"/>
    <w:rsid w:val="004E1FD0"/>
    <w:rsid w:val="004E3BE2"/>
    <w:rsid w:val="004E3C81"/>
    <w:rsid w:val="004E580C"/>
    <w:rsid w:val="004E6886"/>
    <w:rsid w:val="004F24AF"/>
    <w:rsid w:val="004F355B"/>
    <w:rsid w:val="004F3822"/>
    <w:rsid w:val="004F4048"/>
    <w:rsid w:val="004F47A0"/>
    <w:rsid w:val="004F4996"/>
    <w:rsid w:val="00501A69"/>
    <w:rsid w:val="00502D63"/>
    <w:rsid w:val="00504B74"/>
    <w:rsid w:val="00505A57"/>
    <w:rsid w:val="0050681A"/>
    <w:rsid w:val="0050737F"/>
    <w:rsid w:val="00511E40"/>
    <w:rsid w:val="00512B56"/>
    <w:rsid w:val="005139CF"/>
    <w:rsid w:val="005143FF"/>
    <w:rsid w:val="0051690A"/>
    <w:rsid w:val="00517115"/>
    <w:rsid w:val="00521B18"/>
    <w:rsid w:val="005224AA"/>
    <w:rsid w:val="0052323C"/>
    <w:rsid w:val="00525419"/>
    <w:rsid w:val="00525EE9"/>
    <w:rsid w:val="00527386"/>
    <w:rsid w:val="00535293"/>
    <w:rsid w:val="00540E8F"/>
    <w:rsid w:val="005413ED"/>
    <w:rsid w:val="005420FE"/>
    <w:rsid w:val="00544044"/>
    <w:rsid w:val="00545EA9"/>
    <w:rsid w:val="00546657"/>
    <w:rsid w:val="005470FB"/>
    <w:rsid w:val="00547191"/>
    <w:rsid w:val="00551795"/>
    <w:rsid w:val="00553D75"/>
    <w:rsid w:val="005551A5"/>
    <w:rsid w:val="00555904"/>
    <w:rsid w:val="005574D3"/>
    <w:rsid w:val="0056622C"/>
    <w:rsid w:val="0056659A"/>
    <w:rsid w:val="0056737B"/>
    <w:rsid w:val="005709E9"/>
    <w:rsid w:val="00573C7A"/>
    <w:rsid w:val="00573CDF"/>
    <w:rsid w:val="005748D8"/>
    <w:rsid w:val="00574E3E"/>
    <w:rsid w:val="00575624"/>
    <w:rsid w:val="00580DC2"/>
    <w:rsid w:val="0058168D"/>
    <w:rsid w:val="00584607"/>
    <w:rsid w:val="0058505B"/>
    <w:rsid w:val="005861E3"/>
    <w:rsid w:val="0058642D"/>
    <w:rsid w:val="00586A83"/>
    <w:rsid w:val="005902CD"/>
    <w:rsid w:val="00595FF3"/>
    <w:rsid w:val="005A00D5"/>
    <w:rsid w:val="005A4374"/>
    <w:rsid w:val="005A4978"/>
    <w:rsid w:val="005A5FEF"/>
    <w:rsid w:val="005B0AD8"/>
    <w:rsid w:val="005B30F4"/>
    <w:rsid w:val="005B50D0"/>
    <w:rsid w:val="005C2B08"/>
    <w:rsid w:val="005C32D5"/>
    <w:rsid w:val="005C3FD4"/>
    <w:rsid w:val="005C6AE4"/>
    <w:rsid w:val="005D1BFE"/>
    <w:rsid w:val="005D356C"/>
    <w:rsid w:val="005D3DDA"/>
    <w:rsid w:val="005E067E"/>
    <w:rsid w:val="005E16BF"/>
    <w:rsid w:val="005E3C4A"/>
    <w:rsid w:val="005F195E"/>
    <w:rsid w:val="005F4B59"/>
    <w:rsid w:val="005F728F"/>
    <w:rsid w:val="005F7425"/>
    <w:rsid w:val="00600FC8"/>
    <w:rsid w:val="0061041D"/>
    <w:rsid w:val="00612539"/>
    <w:rsid w:val="00615D93"/>
    <w:rsid w:val="00620E52"/>
    <w:rsid w:val="00622DE1"/>
    <w:rsid w:val="00624A2B"/>
    <w:rsid w:val="00626B69"/>
    <w:rsid w:val="006272AC"/>
    <w:rsid w:val="006306E1"/>
    <w:rsid w:val="0063289D"/>
    <w:rsid w:val="00632F48"/>
    <w:rsid w:val="00637090"/>
    <w:rsid w:val="00641F07"/>
    <w:rsid w:val="00652157"/>
    <w:rsid w:val="0065574B"/>
    <w:rsid w:val="0065628B"/>
    <w:rsid w:val="00656594"/>
    <w:rsid w:val="00660243"/>
    <w:rsid w:val="00663CFE"/>
    <w:rsid w:val="00665FDA"/>
    <w:rsid w:val="00666460"/>
    <w:rsid w:val="006668BE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00A0"/>
    <w:rsid w:val="00693C00"/>
    <w:rsid w:val="00696F26"/>
    <w:rsid w:val="006A02D1"/>
    <w:rsid w:val="006A03F3"/>
    <w:rsid w:val="006A0936"/>
    <w:rsid w:val="006A5F3C"/>
    <w:rsid w:val="006B0398"/>
    <w:rsid w:val="006B3058"/>
    <w:rsid w:val="006B5B58"/>
    <w:rsid w:val="006C14DF"/>
    <w:rsid w:val="006C1EB9"/>
    <w:rsid w:val="006C2087"/>
    <w:rsid w:val="006C35DA"/>
    <w:rsid w:val="006C3848"/>
    <w:rsid w:val="006D27FD"/>
    <w:rsid w:val="006D2D9C"/>
    <w:rsid w:val="006D3C6D"/>
    <w:rsid w:val="006D658A"/>
    <w:rsid w:val="006D6B6C"/>
    <w:rsid w:val="006D7D32"/>
    <w:rsid w:val="006E2165"/>
    <w:rsid w:val="006E4050"/>
    <w:rsid w:val="006E49E0"/>
    <w:rsid w:val="006E540C"/>
    <w:rsid w:val="006E5CA2"/>
    <w:rsid w:val="006F1A93"/>
    <w:rsid w:val="006F36B0"/>
    <w:rsid w:val="006F39BF"/>
    <w:rsid w:val="006F6402"/>
    <w:rsid w:val="006F6C78"/>
    <w:rsid w:val="0070259A"/>
    <w:rsid w:val="00702FBC"/>
    <w:rsid w:val="007030E9"/>
    <w:rsid w:val="00703139"/>
    <w:rsid w:val="00706788"/>
    <w:rsid w:val="00707CE8"/>
    <w:rsid w:val="0071020C"/>
    <w:rsid w:val="007108A8"/>
    <w:rsid w:val="00713F25"/>
    <w:rsid w:val="0071461E"/>
    <w:rsid w:val="00717281"/>
    <w:rsid w:val="0072100D"/>
    <w:rsid w:val="00721CB4"/>
    <w:rsid w:val="00722DD8"/>
    <w:rsid w:val="007245A9"/>
    <w:rsid w:val="00724673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1CC0"/>
    <w:rsid w:val="00753625"/>
    <w:rsid w:val="00753C54"/>
    <w:rsid w:val="00755434"/>
    <w:rsid w:val="007613F9"/>
    <w:rsid w:val="00764F2F"/>
    <w:rsid w:val="00770CB3"/>
    <w:rsid w:val="00775927"/>
    <w:rsid w:val="00776CA4"/>
    <w:rsid w:val="007771EB"/>
    <w:rsid w:val="007804D7"/>
    <w:rsid w:val="0078476E"/>
    <w:rsid w:val="007852F7"/>
    <w:rsid w:val="00785FA8"/>
    <w:rsid w:val="0078629A"/>
    <w:rsid w:val="00786AAA"/>
    <w:rsid w:val="0079265F"/>
    <w:rsid w:val="00794D2D"/>
    <w:rsid w:val="007968E9"/>
    <w:rsid w:val="00796CA7"/>
    <w:rsid w:val="007A1E31"/>
    <w:rsid w:val="007A3097"/>
    <w:rsid w:val="007A47ED"/>
    <w:rsid w:val="007A62E1"/>
    <w:rsid w:val="007A66FF"/>
    <w:rsid w:val="007A6A9B"/>
    <w:rsid w:val="007B0181"/>
    <w:rsid w:val="007B0C78"/>
    <w:rsid w:val="007B1C9A"/>
    <w:rsid w:val="007B3DB6"/>
    <w:rsid w:val="007B401F"/>
    <w:rsid w:val="007B54BE"/>
    <w:rsid w:val="007B6A07"/>
    <w:rsid w:val="007B79F2"/>
    <w:rsid w:val="007C0959"/>
    <w:rsid w:val="007C10BB"/>
    <w:rsid w:val="007C26F1"/>
    <w:rsid w:val="007D1B07"/>
    <w:rsid w:val="007D4C0D"/>
    <w:rsid w:val="007D593E"/>
    <w:rsid w:val="007D6E14"/>
    <w:rsid w:val="007D7D37"/>
    <w:rsid w:val="007D7E0C"/>
    <w:rsid w:val="007D7EEE"/>
    <w:rsid w:val="007E01B7"/>
    <w:rsid w:val="007E22A0"/>
    <w:rsid w:val="007E41C0"/>
    <w:rsid w:val="007E433F"/>
    <w:rsid w:val="007E6590"/>
    <w:rsid w:val="007E691A"/>
    <w:rsid w:val="007F659A"/>
    <w:rsid w:val="007F668F"/>
    <w:rsid w:val="00802798"/>
    <w:rsid w:val="00802CBD"/>
    <w:rsid w:val="00802F3C"/>
    <w:rsid w:val="008039AE"/>
    <w:rsid w:val="00803B93"/>
    <w:rsid w:val="00803BF0"/>
    <w:rsid w:val="00810AFB"/>
    <w:rsid w:val="0081302F"/>
    <w:rsid w:val="00813ECA"/>
    <w:rsid w:val="008163D8"/>
    <w:rsid w:val="00816D28"/>
    <w:rsid w:val="008203EC"/>
    <w:rsid w:val="00822230"/>
    <w:rsid w:val="00823515"/>
    <w:rsid w:val="00826377"/>
    <w:rsid w:val="00827484"/>
    <w:rsid w:val="00831444"/>
    <w:rsid w:val="00832308"/>
    <w:rsid w:val="0083275C"/>
    <w:rsid w:val="00833E09"/>
    <w:rsid w:val="008348DA"/>
    <w:rsid w:val="0083542E"/>
    <w:rsid w:val="00837283"/>
    <w:rsid w:val="00837890"/>
    <w:rsid w:val="008379C6"/>
    <w:rsid w:val="00842E5B"/>
    <w:rsid w:val="00844B7F"/>
    <w:rsid w:val="00845B8F"/>
    <w:rsid w:val="00846891"/>
    <w:rsid w:val="00847FE8"/>
    <w:rsid w:val="00850CC5"/>
    <w:rsid w:val="00850E0B"/>
    <w:rsid w:val="00853990"/>
    <w:rsid w:val="00853AE9"/>
    <w:rsid w:val="008544E0"/>
    <w:rsid w:val="00857BE7"/>
    <w:rsid w:val="0086213C"/>
    <w:rsid w:val="00863EB6"/>
    <w:rsid w:val="00864C33"/>
    <w:rsid w:val="00864EEE"/>
    <w:rsid w:val="008672E5"/>
    <w:rsid w:val="0086785A"/>
    <w:rsid w:val="008701E3"/>
    <w:rsid w:val="00870FEA"/>
    <w:rsid w:val="0087127F"/>
    <w:rsid w:val="00876950"/>
    <w:rsid w:val="008856BB"/>
    <w:rsid w:val="00885FEF"/>
    <w:rsid w:val="00893242"/>
    <w:rsid w:val="00893770"/>
    <w:rsid w:val="00893AA7"/>
    <w:rsid w:val="00894A38"/>
    <w:rsid w:val="00895D35"/>
    <w:rsid w:val="00897CCB"/>
    <w:rsid w:val="008A518C"/>
    <w:rsid w:val="008A5FE3"/>
    <w:rsid w:val="008A656D"/>
    <w:rsid w:val="008A6D10"/>
    <w:rsid w:val="008A7D4E"/>
    <w:rsid w:val="008B1F04"/>
    <w:rsid w:val="008B2B21"/>
    <w:rsid w:val="008B44E4"/>
    <w:rsid w:val="008B4509"/>
    <w:rsid w:val="008B4EA6"/>
    <w:rsid w:val="008B69FB"/>
    <w:rsid w:val="008C005A"/>
    <w:rsid w:val="008C16C0"/>
    <w:rsid w:val="008C1E13"/>
    <w:rsid w:val="008C518E"/>
    <w:rsid w:val="008C5BEF"/>
    <w:rsid w:val="008C7315"/>
    <w:rsid w:val="008D143D"/>
    <w:rsid w:val="008D1586"/>
    <w:rsid w:val="008D2E34"/>
    <w:rsid w:val="008D2E48"/>
    <w:rsid w:val="008D4597"/>
    <w:rsid w:val="008D527C"/>
    <w:rsid w:val="008E136A"/>
    <w:rsid w:val="008E1920"/>
    <w:rsid w:val="008E2A41"/>
    <w:rsid w:val="008E3BB8"/>
    <w:rsid w:val="008E4802"/>
    <w:rsid w:val="008E527C"/>
    <w:rsid w:val="008E66EF"/>
    <w:rsid w:val="008E6EB3"/>
    <w:rsid w:val="008F0516"/>
    <w:rsid w:val="008F06ED"/>
    <w:rsid w:val="00913A1B"/>
    <w:rsid w:val="00915010"/>
    <w:rsid w:val="00915176"/>
    <w:rsid w:val="00916ADF"/>
    <w:rsid w:val="00917902"/>
    <w:rsid w:val="009207A1"/>
    <w:rsid w:val="00921388"/>
    <w:rsid w:val="009223A0"/>
    <w:rsid w:val="009270CF"/>
    <w:rsid w:val="00927BEF"/>
    <w:rsid w:val="00927CE7"/>
    <w:rsid w:val="00931ABE"/>
    <w:rsid w:val="0093240A"/>
    <w:rsid w:val="00932CBD"/>
    <w:rsid w:val="00933C5D"/>
    <w:rsid w:val="009362AD"/>
    <w:rsid w:val="009405D3"/>
    <w:rsid w:val="0094161D"/>
    <w:rsid w:val="00941E80"/>
    <w:rsid w:val="0094397C"/>
    <w:rsid w:val="00946C40"/>
    <w:rsid w:val="00953600"/>
    <w:rsid w:val="00957D84"/>
    <w:rsid w:val="009622F6"/>
    <w:rsid w:val="0096286E"/>
    <w:rsid w:val="0096352D"/>
    <w:rsid w:val="009642F2"/>
    <w:rsid w:val="00966922"/>
    <w:rsid w:val="00966BD1"/>
    <w:rsid w:val="009714B0"/>
    <w:rsid w:val="00974A13"/>
    <w:rsid w:val="00976FA2"/>
    <w:rsid w:val="00985DA6"/>
    <w:rsid w:val="00986764"/>
    <w:rsid w:val="00986A23"/>
    <w:rsid w:val="00987411"/>
    <w:rsid w:val="009904B8"/>
    <w:rsid w:val="009919D8"/>
    <w:rsid w:val="00992D71"/>
    <w:rsid w:val="0099530F"/>
    <w:rsid w:val="00995F49"/>
    <w:rsid w:val="009A0748"/>
    <w:rsid w:val="009A15B9"/>
    <w:rsid w:val="009A2572"/>
    <w:rsid w:val="009A264B"/>
    <w:rsid w:val="009A2D48"/>
    <w:rsid w:val="009A38BC"/>
    <w:rsid w:val="009A390E"/>
    <w:rsid w:val="009A51D9"/>
    <w:rsid w:val="009B2A28"/>
    <w:rsid w:val="009B2BF7"/>
    <w:rsid w:val="009B3AC2"/>
    <w:rsid w:val="009C1427"/>
    <w:rsid w:val="009C3D00"/>
    <w:rsid w:val="009C3F2A"/>
    <w:rsid w:val="009C492D"/>
    <w:rsid w:val="009C4B06"/>
    <w:rsid w:val="009D174D"/>
    <w:rsid w:val="009D2C06"/>
    <w:rsid w:val="009D2EEC"/>
    <w:rsid w:val="009D61A9"/>
    <w:rsid w:val="009E1678"/>
    <w:rsid w:val="009E4757"/>
    <w:rsid w:val="009E49EE"/>
    <w:rsid w:val="009F05C7"/>
    <w:rsid w:val="009F2291"/>
    <w:rsid w:val="009F435B"/>
    <w:rsid w:val="009F52B6"/>
    <w:rsid w:val="009F540A"/>
    <w:rsid w:val="009F59C7"/>
    <w:rsid w:val="00A022A3"/>
    <w:rsid w:val="00A05CA5"/>
    <w:rsid w:val="00A1027E"/>
    <w:rsid w:val="00A12262"/>
    <w:rsid w:val="00A14E30"/>
    <w:rsid w:val="00A162D3"/>
    <w:rsid w:val="00A17437"/>
    <w:rsid w:val="00A2053E"/>
    <w:rsid w:val="00A20E47"/>
    <w:rsid w:val="00A26721"/>
    <w:rsid w:val="00A31CDA"/>
    <w:rsid w:val="00A3202E"/>
    <w:rsid w:val="00A32F6F"/>
    <w:rsid w:val="00A366DC"/>
    <w:rsid w:val="00A378C9"/>
    <w:rsid w:val="00A41938"/>
    <w:rsid w:val="00A42B61"/>
    <w:rsid w:val="00A443B8"/>
    <w:rsid w:val="00A466B6"/>
    <w:rsid w:val="00A46BB3"/>
    <w:rsid w:val="00A53068"/>
    <w:rsid w:val="00A53EDE"/>
    <w:rsid w:val="00A5441A"/>
    <w:rsid w:val="00A550EC"/>
    <w:rsid w:val="00A56667"/>
    <w:rsid w:val="00A5728D"/>
    <w:rsid w:val="00A60E53"/>
    <w:rsid w:val="00A622B1"/>
    <w:rsid w:val="00A62F25"/>
    <w:rsid w:val="00A6411C"/>
    <w:rsid w:val="00A762FC"/>
    <w:rsid w:val="00A826F0"/>
    <w:rsid w:val="00A82AED"/>
    <w:rsid w:val="00A85EFB"/>
    <w:rsid w:val="00A86537"/>
    <w:rsid w:val="00A87CCD"/>
    <w:rsid w:val="00A9006B"/>
    <w:rsid w:val="00A91AD5"/>
    <w:rsid w:val="00A94908"/>
    <w:rsid w:val="00A95953"/>
    <w:rsid w:val="00A95C96"/>
    <w:rsid w:val="00A966D3"/>
    <w:rsid w:val="00A9684D"/>
    <w:rsid w:val="00A96A65"/>
    <w:rsid w:val="00AA0D6B"/>
    <w:rsid w:val="00AA0FE2"/>
    <w:rsid w:val="00AA1509"/>
    <w:rsid w:val="00AA1E00"/>
    <w:rsid w:val="00AA21E1"/>
    <w:rsid w:val="00AA3297"/>
    <w:rsid w:val="00AA3FE5"/>
    <w:rsid w:val="00AA6F39"/>
    <w:rsid w:val="00AB2E5E"/>
    <w:rsid w:val="00AC7468"/>
    <w:rsid w:val="00AD10C1"/>
    <w:rsid w:val="00AD3357"/>
    <w:rsid w:val="00AD644C"/>
    <w:rsid w:val="00AE0172"/>
    <w:rsid w:val="00AE0C4C"/>
    <w:rsid w:val="00AE1700"/>
    <w:rsid w:val="00AE25B4"/>
    <w:rsid w:val="00AE29ED"/>
    <w:rsid w:val="00AE6626"/>
    <w:rsid w:val="00AE6963"/>
    <w:rsid w:val="00AF0297"/>
    <w:rsid w:val="00AF0564"/>
    <w:rsid w:val="00AF09EA"/>
    <w:rsid w:val="00AF0C02"/>
    <w:rsid w:val="00AF1587"/>
    <w:rsid w:val="00AF1CE1"/>
    <w:rsid w:val="00AF3343"/>
    <w:rsid w:val="00B035E5"/>
    <w:rsid w:val="00B04744"/>
    <w:rsid w:val="00B04939"/>
    <w:rsid w:val="00B071B6"/>
    <w:rsid w:val="00B07FDC"/>
    <w:rsid w:val="00B11A65"/>
    <w:rsid w:val="00B1505C"/>
    <w:rsid w:val="00B21D84"/>
    <w:rsid w:val="00B229FA"/>
    <w:rsid w:val="00B22CD1"/>
    <w:rsid w:val="00B26E2D"/>
    <w:rsid w:val="00B27D18"/>
    <w:rsid w:val="00B37470"/>
    <w:rsid w:val="00B43322"/>
    <w:rsid w:val="00B43A0A"/>
    <w:rsid w:val="00B43F5A"/>
    <w:rsid w:val="00B450C4"/>
    <w:rsid w:val="00B47514"/>
    <w:rsid w:val="00B553EA"/>
    <w:rsid w:val="00B55AFD"/>
    <w:rsid w:val="00B56B51"/>
    <w:rsid w:val="00B56FE7"/>
    <w:rsid w:val="00B61246"/>
    <w:rsid w:val="00B646EF"/>
    <w:rsid w:val="00B64A2A"/>
    <w:rsid w:val="00B64E19"/>
    <w:rsid w:val="00B67A47"/>
    <w:rsid w:val="00B760DA"/>
    <w:rsid w:val="00B83217"/>
    <w:rsid w:val="00B85AB8"/>
    <w:rsid w:val="00B867A8"/>
    <w:rsid w:val="00B869A2"/>
    <w:rsid w:val="00B869FF"/>
    <w:rsid w:val="00B909BF"/>
    <w:rsid w:val="00B912AB"/>
    <w:rsid w:val="00B93581"/>
    <w:rsid w:val="00B956EF"/>
    <w:rsid w:val="00BA06CE"/>
    <w:rsid w:val="00BA21A4"/>
    <w:rsid w:val="00BA36F3"/>
    <w:rsid w:val="00BA419B"/>
    <w:rsid w:val="00BA5661"/>
    <w:rsid w:val="00BA5822"/>
    <w:rsid w:val="00BA6C44"/>
    <w:rsid w:val="00BB1A05"/>
    <w:rsid w:val="00BB2322"/>
    <w:rsid w:val="00BB2ADC"/>
    <w:rsid w:val="00BB64D6"/>
    <w:rsid w:val="00BB77CD"/>
    <w:rsid w:val="00BC0DBF"/>
    <w:rsid w:val="00BC1F46"/>
    <w:rsid w:val="00BC207E"/>
    <w:rsid w:val="00BC5545"/>
    <w:rsid w:val="00BC65A5"/>
    <w:rsid w:val="00BD109D"/>
    <w:rsid w:val="00BD4829"/>
    <w:rsid w:val="00BD6643"/>
    <w:rsid w:val="00BD6B23"/>
    <w:rsid w:val="00BD775D"/>
    <w:rsid w:val="00BD7EE6"/>
    <w:rsid w:val="00BE1AF3"/>
    <w:rsid w:val="00BE408E"/>
    <w:rsid w:val="00BE45EA"/>
    <w:rsid w:val="00BE5764"/>
    <w:rsid w:val="00BE6147"/>
    <w:rsid w:val="00BF4C6B"/>
    <w:rsid w:val="00C01D75"/>
    <w:rsid w:val="00C02299"/>
    <w:rsid w:val="00C05EA8"/>
    <w:rsid w:val="00C075A2"/>
    <w:rsid w:val="00C1074D"/>
    <w:rsid w:val="00C107A2"/>
    <w:rsid w:val="00C11699"/>
    <w:rsid w:val="00C1254B"/>
    <w:rsid w:val="00C12904"/>
    <w:rsid w:val="00C133E2"/>
    <w:rsid w:val="00C13FD5"/>
    <w:rsid w:val="00C154A6"/>
    <w:rsid w:val="00C162C4"/>
    <w:rsid w:val="00C1707E"/>
    <w:rsid w:val="00C17395"/>
    <w:rsid w:val="00C20771"/>
    <w:rsid w:val="00C2203B"/>
    <w:rsid w:val="00C25E70"/>
    <w:rsid w:val="00C277E0"/>
    <w:rsid w:val="00C31B68"/>
    <w:rsid w:val="00C331F4"/>
    <w:rsid w:val="00C37990"/>
    <w:rsid w:val="00C40710"/>
    <w:rsid w:val="00C43644"/>
    <w:rsid w:val="00C4434C"/>
    <w:rsid w:val="00C44C7D"/>
    <w:rsid w:val="00C51732"/>
    <w:rsid w:val="00C52066"/>
    <w:rsid w:val="00C527CA"/>
    <w:rsid w:val="00C54143"/>
    <w:rsid w:val="00C54FE4"/>
    <w:rsid w:val="00C5527C"/>
    <w:rsid w:val="00C5562D"/>
    <w:rsid w:val="00C62F1E"/>
    <w:rsid w:val="00C63B0F"/>
    <w:rsid w:val="00C65344"/>
    <w:rsid w:val="00C73D86"/>
    <w:rsid w:val="00C74454"/>
    <w:rsid w:val="00C76A9A"/>
    <w:rsid w:val="00C77843"/>
    <w:rsid w:val="00C8383D"/>
    <w:rsid w:val="00C8390E"/>
    <w:rsid w:val="00C87C7C"/>
    <w:rsid w:val="00C9180C"/>
    <w:rsid w:val="00C92C1A"/>
    <w:rsid w:val="00C971D6"/>
    <w:rsid w:val="00CA0909"/>
    <w:rsid w:val="00CA2E15"/>
    <w:rsid w:val="00CA2F4A"/>
    <w:rsid w:val="00CA3065"/>
    <w:rsid w:val="00CA3CA8"/>
    <w:rsid w:val="00CB35FD"/>
    <w:rsid w:val="00CB79C8"/>
    <w:rsid w:val="00CC079E"/>
    <w:rsid w:val="00CC2132"/>
    <w:rsid w:val="00CC418D"/>
    <w:rsid w:val="00CC6F8E"/>
    <w:rsid w:val="00CD058E"/>
    <w:rsid w:val="00CD351A"/>
    <w:rsid w:val="00CD3F58"/>
    <w:rsid w:val="00CD507C"/>
    <w:rsid w:val="00CD5317"/>
    <w:rsid w:val="00CE2BCA"/>
    <w:rsid w:val="00CE5142"/>
    <w:rsid w:val="00CF0103"/>
    <w:rsid w:val="00CF454A"/>
    <w:rsid w:val="00CF51D2"/>
    <w:rsid w:val="00CF55B8"/>
    <w:rsid w:val="00CF7926"/>
    <w:rsid w:val="00D005B7"/>
    <w:rsid w:val="00D02E20"/>
    <w:rsid w:val="00D04142"/>
    <w:rsid w:val="00D04945"/>
    <w:rsid w:val="00D04A13"/>
    <w:rsid w:val="00D04E15"/>
    <w:rsid w:val="00D0545F"/>
    <w:rsid w:val="00D05CB3"/>
    <w:rsid w:val="00D06CD8"/>
    <w:rsid w:val="00D13259"/>
    <w:rsid w:val="00D14D14"/>
    <w:rsid w:val="00D15866"/>
    <w:rsid w:val="00D17F7F"/>
    <w:rsid w:val="00D200AC"/>
    <w:rsid w:val="00D21709"/>
    <w:rsid w:val="00D24E65"/>
    <w:rsid w:val="00D303FE"/>
    <w:rsid w:val="00D311E0"/>
    <w:rsid w:val="00D32ECE"/>
    <w:rsid w:val="00D3709D"/>
    <w:rsid w:val="00D42294"/>
    <w:rsid w:val="00D4297E"/>
    <w:rsid w:val="00D51A5C"/>
    <w:rsid w:val="00D527D3"/>
    <w:rsid w:val="00D52B21"/>
    <w:rsid w:val="00D52E65"/>
    <w:rsid w:val="00D54010"/>
    <w:rsid w:val="00D62FFE"/>
    <w:rsid w:val="00D6340E"/>
    <w:rsid w:val="00D63981"/>
    <w:rsid w:val="00D63EC8"/>
    <w:rsid w:val="00D679DF"/>
    <w:rsid w:val="00D67C01"/>
    <w:rsid w:val="00D72236"/>
    <w:rsid w:val="00D75DFA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A7B1A"/>
    <w:rsid w:val="00DB0A01"/>
    <w:rsid w:val="00DB1E08"/>
    <w:rsid w:val="00DB3D04"/>
    <w:rsid w:val="00DB5349"/>
    <w:rsid w:val="00DB784D"/>
    <w:rsid w:val="00DC0B39"/>
    <w:rsid w:val="00DC24DF"/>
    <w:rsid w:val="00DC40F9"/>
    <w:rsid w:val="00DC7DC7"/>
    <w:rsid w:val="00DD4D06"/>
    <w:rsid w:val="00DD6029"/>
    <w:rsid w:val="00DD7353"/>
    <w:rsid w:val="00DE0FB3"/>
    <w:rsid w:val="00DE2A8B"/>
    <w:rsid w:val="00DE5593"/>
    <w:rsid w:val="00DE7005"/>
    <w:rsid w:val="00DE7D75"/>
    <w:rsid w:val="00DF14D8"/>
    <w:rsid w:val="00DF1681"/>
    <w:rsid w:val="00DF2D66"/>
    <w:rsid w:val="00DF5355"/>
    <w:rsid w:val="00DF5F9D"/>
    <w:rsid w:val="00DF6C70"/>
    <w:rsid w:val="00DF7445"/>
    <w:rsid w:val="00E0097C"/>
    <w:rsid w:val="00E0211E"/>
    <w:rsid w:val="00E02647"/>
    <w:rsid w:val="00E02657"/>
    <w:rsid w:val="00E0677C"/>
    <w:rsid w:val="00E202CF"/>
    <w:rsid w:val="00E219F2"/>
    <w:rsid w:val="00E233B9"/>
    <w:rsid w:val="00E233F2"/>
    <w:rsid w:val="00E26BD8"/>
    <w:rsid w:val="00E30EF2"/>
    <w:rsid w:val="00E356B9"/>
    <w:rsid w:val="00E41B57"/>
    <w:rsid w:val="00E41CE3"/>
    <w:rsid w:val="00E43D43"/>
    <w:rsid w:val="00E44EAD"/>
    <w:rsid w:val="00E46FC8"/>
    <w:rsid w:val="00E47DDE"/>
    <w:rsid w:val="00E50283"/>
    <w:rsid w:val="00E530D0"/>
    <w:rsid w:val="00E54E61"/>
    <w:rsid w:val="00E56CFC"/>
    <w:rsid w:val="00E60E2A"/>
    <w:rsid w:val="00E60E40"/>
    <w:rsid w:val="00E61C3C"/>
    <w:rsid w:val="00E65FB0"/>
    <w:rsid w:val="00E671A5"/>
    <w:rsid w:val="00E67E47"/>
    <w:rsid w:val="00E726CF"/>
    <w:rsid w:val="00E738D5"/>
    <w:rsid w:val="00E779B2"/>
    <w:rsid w:val="00E77E52"/>
    <w:rsid w:val="00E81078"/>
    <w:rsid w:val="00E838F7"/>
    <w:rsid w:val="00E93FDC"/>
    <w:rsid w:val="00E97945"/>
    <w:rsid w:val="00EA2A8F"/>
    <w:rsid w:val="00EB19FD"/>
    <w:rsid w:val="00EB523E"/>
    <w:rsid w:val="00EB6125"/>
    <w:rsid w:val="00EB66A1"/>
    <w:rsid w:val="00EB6D74"/>
    <w:rsid w:val="00EC082B"/>
    <w:rsid w:val="00EC0F3F"/>
    <w:rsid w:val="00EC3E08"/>
    <w:rsid w:val="00EC44C6"/>
    <w:rsid w:val="00EC5A0A"/>
    <w:rsid w:val="00EC5EAA"/>
    <w:rsid w:val="00EC6EC2"/>
    <w:rsid w:val="00EC7982"/>
    <w:rsid w:val="00ED0273"/>
    <w:rsid w:val="00ED2E5C"/>
    <w:rsid w:val="00ED4A6B"/>
    <w:rsid w:val="00EE5F73"/>
    <w:rsid w:val="00EE7950"/>
    <w:rsid w:val="00EF26E1"/>
    <w:rsid w:val="00EF3F4E"/>
    <w:rsid w:val="00EF4083"/>
    <w:rsid w:val="00EF40FD"/>
    <w:rsid w:val="00EF55A6"/>
    <w:rsid w:val="00EF72CE"/>
    <w:rsid w:val="00F00537"/>
    <w:rsid w:val="00F041B4"/>
    <w:rsid w:val="00F04C7D"/>
    <w:rsid w:val="00F054B4"/>
    <w:rsid w:val="00F07B19"/>
    <w:rsid w:val="00F125FC"/>
    <w:rsid w:val="00F15404"/>
    <w:rsid w:val="00F16293"/>
    <w:rsid w:val="00F16C4F"/>
    <w:rsid w:val="00F200CE"/>
    <w:rsid w:val="00F21922"/>
    <w:rsid w:val="00F21A07"/>
    <w:rsid w:val="00F21CD7"/>
    <w:rsid w:val="00F30597"/>
    <w:rsid w:val="00F3351F"/>
    <w:rsid w:val="00F34A3B"/>
    <w:rsid w:val="00F36D02"/>
    <w:rsid w:val="00F42C9D"/>
    <w:rsid w:val="00F44E09"/>
    <w:rsid w:val="00F52BFE"/>
    <w:rsid w:val="00F53452"/>
    <w:rsid w:val="00F6036A"/>
    <w:rsid w:val="00F70983"/>
    <w:rsid w:val="00F7166B"/>
    <w:rsid w:val="00F71C04"/>
    <w:rsid w:val="00F72B44"/>
    <w:rsid w:val="00F72FCE"/>
    <w:rsid w:val="00F73200"/>
    <w:rsid w:val="00F73A99"/>
    <w:rsid w:val="00F73FE7"/>
    <w:rsid w:val="00F75485"/>
    <w:rsid w:val="00F76F08"/>
    <w:rsid w:val="00F810AC"/>
    <w:rsid w:val="00F8522D"/>
    <w:rsid w:val="00F85FFE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4066"/>
    <w:rsid w:val="00FA5844"/>
    <w:rsid w:val="00FA58F8"/>
    <w:rsid w:val="00FA6C3E"/>
    <w:rsid w:val="00FA777F"/>
    <w:rsid w:val="00FB6E23"/>
    <w:rsid w:val="00FB73B0"/>
    <w:rsid w:val="00FB745A"/>
    <w:rsid w:val="00FC084A"/>
    <w:rsid w:val="00FC0D04"/>
    <w:rsid w:val="00FC1824"/>
    <w:rsid w:val="00FC3337"/>
    <w:rsid w:val="00FC606B"/>
    <w:rsid w:val="00FD1156"/>
    <w:rsid w:val="00FD76CE"/>
    <w:rsid w:val="00FE0110"/>
    <w:rsid w:val="00FE31E4"/>
    <w:rsid w:val="00FE3840"/>
    <w:rsid w:val="00FE3F84"/>
    <w:rsid w:val="00FE4564"/>
    <w:rsid w:val="00FE574D"/>
    <w:rsid w:val="00FE67C8"/>
    <w:rsid w:val="00FE69F2"/>
    <w:rsid w:val="00FE7049"/>
    <w:rsid w:val="00FF05DD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E5B17"/>
  <w15:docId w15:val="{0734BF88-6380-40F2-88E8-9EE0B5DD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4C6B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3A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paragraph" w:customStyle="1" w:styleId="ZLITUSTzmustliter">
    <w:name w:val="Z_LIT/UST(§) – zm. ust. (§) literą"/>
    <w:basedOn w:val="Normalny"/>
    <w:qFormat/>
    <w:rsid w:val="00C37990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/>
      <w:bCs/>
      <w:sz w:val="24"/>
    </w:rPr>
  </w:style>
  <w:style w:type="paragraph" w:customStyle="1" w:styleId="ZLITwPKTzmlitwpktartykuempunktem">
    <w:name w:val="Z/LIT_w_PKT – zm. lit. w pkt artykułem (punktem)"/>
    <w:basedOn w:val="Normalny"/>
    <w:qFormat/>
    <w:rsid w:val="00C37990"/>
    <w:pPr>
      <w:spacing w:line="360" w:lineRule="auto"/>
      <w:ind w:left="1497" w:hanging="476"/>
      <w:jc w:val="both"/>
    </w:pPr>
    <w:rPr>
      <w:rFonts w:ascii="Times" w:hAnsi="Times"/>
      <w:bCs/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B43A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ytul">
    <w:name w:val="tytul"/>
    <w:basedOn w:val="Domylnaczcionkaakapitu"/>
    <w:rsid w:val="00CA2E15"/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6C3848"/>
  </w:style>
  <w:style w:type="paragraph" w:customStyle="1" w:styleId="paragraph">
    <w:name w:val="paragraph"/>
    <w:basedOn w:val="Normalny"/>
    <w:rsid w:val="00BC55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5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5DC6B-AAA4-4F9B-9BC7-EDAC5734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Alicja Jaworska-Dogiel</cp:lastModifiedBy>
  <cp:revision>2</cp:revision>
  <cp:lastPrinted>2019-09-20T07:55:00Z</cp:lastPrinted>
  <dcterms:created xsi:type="dcterms:W3CDTF">2020-11-09T15:41:00Z</dcterms:created>
  <dcterms:modified xsi:type="dcterms:W3CDTF">2020-11-09T15:41:00Z</dcterms:modified>
</cp:coreProperties>
</file>